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9B342" w14:textId="56823097" w:rsidR="00403890" w:rsidRPr="00D7006D" w:rsidRDefault="00142604" w:rsidP="00ED1A6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 xml:space="preserve">Zasady zaliczania okresu studiów zrealizowanego za granicą w ramach programu </w:t>
      </w:r>
      <w:r w:rsidR="004830A5">
        <w:rPr>
          <w:rFonts w:ascii="Times New Roman" w:hAnsi="Times New Roman" w:cs="Times New Roman"/>
          <w:b/>
        </w:rPr>
        <w:t>Erasmus</w:t>
      </w:r>
      <w:r w:rsidRPr="00D7006D">
        <w:rPr>
          <w:rFonts w:ascii="Times New Roman" w:hAnsi="Times New Roman" w:cs="Times New Roman"/>
          <w:b/>
        </w:rPr>
        <w:t>+ dla studentów Politechniki Bydgoskiej im. Jana i Jędrzeja Śniadeckich</w:t>
      </w:r>
    </w:p>
    <w:p w14:paraId="2ADFC4A0" w14:textId="77777777" w:rsidR="008B1D31" w:rsidRPr="00D7006D" w:rsidRDefault="008B1D31" w:rsidP="008B1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586EF3C" w14:textId="20806F59" w:rsidR="008B1D31" w:rsidRPr="00D7006D" w:rsidRDefault="00FA3E5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</w:t>
      </w:r>
      <w:r w:rsidR="00987C12" w:rsidRPr="00D7006D">
        <w:rPr>
          <w:rFonts w:ascii="Times New Roman" w:hAnsi="Times New Roman" w:cs="Times New Roman"/>
          <w:b/>
        </w:rPr>
        <w:t>1</w:t>
      </w:r>
    </w:p>
    <w:p w14:paraId="6ED09094" w14:textId="272C8AEA" w:rsidR="008B1D31" w:rsidRPr="00D7006D" w:rsidRDefault="00403890" w:rsidP="00D70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Zasadą programu </w:t>
      </w:r>
      <w:r w:rsidR="007D0E57" w:rsidRPr="00D7006D">
        <w:rPr>
          <w:rFonts w:ascii="Times New Roman" w:hAnsi="Times New Roman" w:cs="Times New Roman"/>
        </w:rPr>
        <w:t xml:space="preserve">Erasmus+ </w:t>
      </w:r>
      <w:r w:rsidRPr="00D7006D">
        <w:rPr>
          <w:rFonts w:ascii="Times New Roman" w:hAnsi="Times New Roman" w:cs="Times New Roman"/>
        </w:rPr>
        <w:t xml:space="preserve">jest porównywalność efektów kształcenia i wymienność okresu studiów odbytych w uczelni partnerskiej na podstawie zawartego Learning Agreement for </w:t>
      </w:r>
      <w:proofErr w:type="spellStart"/>
      <w:r w:rsidRPr="00D7006D">
        <w:rPr>
          <w:rFonts w:ascii="Times New Roman" w:hAnsi="Times New Roman" w:cs="Times New Roman"/>
        </w:rPr>
        <w:t>Studies</w:t>
      </w:r>
      <w:proofErr w:type="spellEnd"/>
      <w:r w:rsidRPr="00D7006D">
        <w:rPr>
          <w:rFonts w:ascii="Times New Roman" w:hAnsi="Times New Roman" w:cs="Times New Roman"/>
        </w:rPr>
        <w:t xml:space="preserve"> (LA).</w:t>
      </w:r>
    </w:p>
    <w:p w14:paraId="5247798C" w14:textId="77777777" w:rsidR="008B1D31" w:rsidRPr="00D7006D" w:rsidRDefault="00403890" w:rsidP="00D70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Wyjazd w ramach programu nie wydłuża czasu studiów.</w:t>
      </w:r>
    </w:p>
    <w:p w14:paraId="1B0ECC66" w14:textId="240CEF63" w:rsidR="00403890" w:rsidRPr="00D7006D" w:rsidRDefault="00403890" w:rsidP="00D700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ecyzję o przeniesieniu osiągnięć stypendysty z poszczególnych przedmiotów i o zaliczeniu okresu studiów pode</w:t>
      </w:r>
      <w:r w:rsidR="008B1D31" w:rsidRPr="00D7006D">
        <w:rPr>
          <w:rFonts w:ascii="Times New Roman" w:hAnsi="Times New Roman" w:cs="Times New Roman"/>
        </w:rPr>
        <w:t>jmuje prodziekan</w:t>
      </w:r>
      <w:r w:rsidR="00D3548E" w:rsidRPr="00D7006D">
        <w:rPr>
          <w:rFonts w:ascii="Times New Roman" w:hAnsi="Times New Roman" w:cs="Times New Roman"/>
        </w:rPr>
        <w:t xml:space="preserve"> ds. kształcenia i spraw studenckich</w:t>
      </w:r>
      <w:r w:rsidR="00FA3E5D" w:rsidRPr="00D7006D">
        <w:rPr>
          <w:rFonts w:ascii="Times New Roman" w:hAnsi="Times New Roman" w:cs="Times New Roman"/>
        </w:rPr>
        <w:t>.</w:t>
      </w:r>
    </w:p>
    <w:p w14:paraId="2F7FB7CE" w14:textId="5B8EF51C" w:rsidR="00D3548E" w:rsidRPr="00D7006D" w:rsidRDefault="00D3548E" w:rsidP="00D7006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</w:rPr>
        <w:t xml:space="preserve"> </w:t>
      </w:r>
      <w:r w:rsidR="00403890" w:rsidRPr="00D7006D">
        <w:rPr>
          <w:rFonts w:ascii="Times New Roman" w:hAnsi="Times New Roman" w:cs="Times New Roman"/>
          <w:b/>
        </w:rPr>
        <w:t>Zasady i warunki przenoszenia osiągnięć studenta</w:t>
      </w:r>
    </w:p>
    <w:p w14:paraId="6771D646" w14:textId="6BF10115" w:rsidR="00403890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2</w:t>
      </w:r>
    </w:p>
    <w:p w14:paraId="21DE9F84" w14:textId="77777777" w:rsidR="007F0CC2" w:rsidRPr="00D7006D" w:rsidRDefault="00403890" w:rsidP="00D700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Osiągnięcia studentów są wyrażane za pomocą punktó</w:t>
      </w:r>
      <w:r w:rsidR="007F0CC2" w:rsidRPr="00D7006D">
        <w:rPr>
          <w:rFonts w:ascii="Times New Roman" w:hAnsi="Times New Roman" w:cs="Times New Roman"/>
        </w:rPr>
        <w:t xml:space="preserve">w zaliczeniowych, zwanych dalej </w:t>
      </w:r>
    </w:p>
    <w:p w14:paraId="749A5FD8" w14:textId="2342203E" w:rsidR="007F0CC2" w:rsidRPr="00D7006D" w:rsidRDefault="00403890" w:rsidP="00D7006D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„punktami ECTS"</w:t>
      </w:r>
      <w:r w:rsidR="007D0E57" w:rsidRPr="00D7006D">
        <w:rPr>
          <w:rFonts w:ascii="Times New Roman" w:hAnsi="Times New Roman" w:cs="Times New Roman"/>
        </w:rPr>
        <w:t>.</w:t>
      </w:r>
    </w:p>
    <w:p w14:paraId="615BD9F4" w14:textId="77777777" w:rsidR="00B128EE" w:rsidRPr="00D7006D" w:rsidRDefault="00403890" w:rsidP="00D700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unkty ECTS odzwierciedlają nakład pracy studenta</w:t>
      </w:r>
      <w:r w:rsidR="00FA3E5D" w:rsidRPr="00D7006D">
        <w:rPr>
          <w:rFonts w:ascii="Times New Roman" w:hAnsi="Times New Roman" w:cs="Times New Roman"/>
        </w:rPr>
        <w:t>.</w:t>
      </w:r>
      <w:r w:rsidR="00B128EE" w:rsidRPr="00D7006D">
        <w:rPr>
          <w:rFonts w:ascii="Times New Roman" w:hAnsi="Times New Roman" w:cs="Times New Roman"/>
        </w:rPr>
        <w:t xml:space="preserve"> </w:t>
      </w:r>
      <w:r w:rsidR="00726283" w:rsidRPr="00D7006D">
        <w:rPr>
          <w:rFonts w:ascii="Times New Roman" w:hAnsi="Times New Roman" w:cs="Times New Roman"/>
        </w:rPr>
        <w:t>Punkty ECTS przyznaj</w:t>
      </w:r>
      <w:r w:rsidRPr="00D7006D">
        <w:rPr>
          <w:rFonts w:ascii="Times New Roman" w:hAnsi="Times New Roman" w:cs="Times New Roman"/>
        </w:rPr>
        <w:t xml:space="preserve">e się </w:t>
      </w:r>
      <w:r w:rsidR="00B128EE" w:rsidRPr="00D7006D">
        <w:rPr>
          <w:rFonts w:ascii="Times New Roman" w:hAnsi="Times New Roman" w:cs="Times New Roman"/>
        </w:rPr>
        <w:br/>
      </w:r>
      <w:r w:rsidRPr="00D7006D">
        <w:rPr>
          <w:rFonts w:ascii="Times New Roman" w:hAnsi="Times New Roman" w:cs="Times New Roman"/>
        </w:rPr>
        <w:t>za zaliczenie wszystkich przedmiotów, które poprzez ocenę potwierdzają uzysk</w:t>
      </w:r>
      <w:r w:rsidR="00726283" w:rsidRPr="00D7006D">
        <w:rPr>
          <w:rFonts w:ascii="Times New Roman" w:hAnsi="Times New Roman" w:cs="Times New Roman"/>
        </w:rPr>
        <w:t xml:space="preserve">anie </w:t>
      </w:r>
      <w:r w:rsidRPr="00D7006D">
        <w:rPr>
          <w:rFonts w:ascii="Times New Roman" w:hAnsi="Times New Roman" w:cs="Times New Roman"/>
        </w:rPr>
        <w:t xml:space="preserve">założonych efektów </w:t>
      </w:r>
      <w:r w:rsidR="00B128EE" w:rsidRPr="00D7006D">
        <w:rPr>
          <w:rFonts w:ascii="Times New Roman" w:hAnsi="Times New Roman" w:cs="Times New Roman"/>
        </w:rPr>
        <w:t>uczenia się.</w:t>
      </w:r>
    </w:p>
    <w:p w14:paraId="66EC25BF" w14:textId="50417759" w:rsidR="00FA3E5D" w:rsidRPr="00D7006D" w:rsidRDefault="007D0E57" w:rsidP="00D700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S</w:t>
      </w:r>
      <w:r w:rsidR="00403890" w:rsidRPr="00D7006D">
        <w:rPr>
          <w:rFonts w:ascii="Times New Roman" w:hAnsi="Times New Roman" w:cs="Times New Roman"/>
        </w:rPr>
        <w:t>tudent uzyskuje pun</w:t>
      </w:r>
      <w:r w:rsidR="00726283" w:rsidRPr="00D7006D">
        <w:rPr>
          <w:rFonts w:ascii="Times New Roman" w:hAnsi="Times New Roman" w:cs="Times New Roman"/>
        </w:rPr>
        <w:t>kty</w:t>
      </w:r>
      <w:r w:rsidR="00403890" w:rsidRPr="00D7006D">
        <w:rPr>
          <w:rFonts w:ascii="Times New Roman" w:hAnsi="Times New Roman" w:cs="Times New Roman"/>
        </w:rPr>
        <w:t xml:space="preserve"> ECTS przypisane </w:t>
      </w:r>
      <w:r w:rsidR="00726283" w:rsidRPr="00D7006D">
        <w:rPr>
          <w:rFonts w:ascii="Times New Roman" w:hAnsi="Times New Roman" w:cs="Times New Roman"/>
        </w:rPr>
        <w:t>danemu przedmiotowi, jeżeli spełn</w:t>
      </w:r>
      <w:r w:rsidRPr="00D7006D">
        <w:rPr>
          <w:rFonts w:ascii="Times New Roman" w:hAnsi="Times New Roman" w:cs="Times New Roman"/>
        </w:rPr>
        <w:t xml:space="preserve">i </w:t>
      </w:r>
      <w:r w:rsidR="00726283" w:rsidRPr="00D7006D">
        <w:rPr>
          <w:rFonts w:ascii="Times New Roman" w:hAnsi="Times New Roman" w:cs="Times New Roman"/>
        </w:rPr>
        <w:t xml:space="preserve">wszystkie, określone w </w:t>
      </w:r>
      <w:r w:rsidR="00403890" w:rsidRPr="00D7006D">
        <w:rPr>
          <w:rFonts w:ascii="Times New Roman" w:hAnsi="Times New Roman" w:cs="Times New Roman"/>
        </w:rPr>
        <w:t>planie studiów i programie nauczania wymagan</w:t>
      </w:r>
      <w:r w:rsidR="00726283" w:rsidRPr="00D7006D">
        <w:rPr>
          <w:rFonts w:ascii="Times New Roman" w:hAnsi="Times New Roman" w:cs="Times New Roman"/>
        </w:rPr>
        <w:t xml:space="preserve">ia oraz osiągnie założone efekty </w:t>
      </w:r>
      <w:r w:rsidR="00B128EE" w:rsidRPr="00D7006D">
        <w:rPr>
          <w:rFonts w:ascii="Times New Roman" w:hAnsi="Times New Roman" w:cs="Times New Roman"/>
        </w:rPr>
        <w:t>uczenia się</w:t>
      </w:r>
      <w:r w:rsidR="00726283" w:rsidRPr="00D7006D">
        <w:rPr>
          <w:rFonts w:ascii="Times New Roman" w:hAnsi="Times New Roman" w:cs="Times New Roman"/>
        </w:rPr>
        <w:t xml:space="preserve">, a w </w:t>
      </w:r>
      <w:r w:rsidR="00403890" w:rsidRPr="00D7006D">
        <w:rPr>
          <w:rFonts w:ascii="Times New Roman" w:hAnsi="Times New Roman" w:cs="Times New Roman"/>
        </w:rPr>
        <w:t>przypadku egzaminu lub zaliczenia z oceną</w:t>
      </w:r>
      <w:r w:rsidR="00726283" w:rsidRPr="00D7006D">
        <w:rPr>
          <w:rFonts w:ascii="Times New Roman" w:hAnsi="Times New Roman" w:cs="Times New Roman"/>
        </w:rPr>
        <w:t>, po uzyskaniu oceny pozytywnej</w:t>
      </w:r>
      <w:r w:rsidR="00403890" w:rsidRPr="00D7006D">
        <w:rPr>
          <w:rFonts w:ascii="Times New Roman" w:hAnsi="Times New Roman" w:cs="Times New Roman"/>
        </w:rPr>
        <w:t>.</w:t>
      </w:r>
    </w:p>
    <w:p w14:paraId="7A8C846B" w14:textId="5904784F" w:rsidR="00ED1A62" w:rsidRPr="00D7006D" w:rsidRDefault="00ED1A62" w:rsidP="00D7006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  <w:b/>
        </w:rPr>
        <w:t>Uznawalność</w:t>
      </w:r>
    </w:p>
    <w:p w14:paraId="0C70EC07" w14:textId="2BB0F8E7" w:rsidR="00403890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3</w:t>
      </w:r>
    </w:p>
    <w:p w14:paraId="6054A399" w14:textId="32F975E4" w:rsidR="007F0CC2" w:rsidRPr="00D7006D" w:rsidRDefault="00403890" w:rsidP="008B1D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Studentowi przenoszącemu zajęcia zaliczone w uczelni zagranicznej, przypisuj</w:t>
      </w:r>
      <w:r w:rsidR="007F0CC2" w:rsidRPr="00D7006D">
        <w:rPr>
          <w:rFonts w:ascii="Times New Roman" w:hAnsi="Times New Roman" w:cs="Times New Roman"/>
        </w:rPr>
        <w:t xml:space="preserve">e się taką </w:t>
      </w:r>
      <w:r w:rsidR="00726283" w:rsidRPr="00D7006D">
        <w:rPr>
          <w:rFonts w:ascii="Times New Roman" w:hAnsi="Times New Roman" w:cs="Times New Roman"/>
        </w:rPr>
        <w:t xml:space="preserve">liczbę punktów ECTS, </w:t>
      </w:r>
      <w:r w:rsidRPr="00D7006D">
        <w:rPr>
          <w:rFonts w:ascii="Times New Roman" w:hAnsi="Times New Roman" w:cs="Times New Roman"/>
        </w:rPr>
        <w:t xml:space="preserve">jaka jest przypisana efektom </w:t>
      </w:r>
      <w:r w:rsidR="007D0E57" w:rsidRPr="00D7006D">
        <w:rPr>
          <w:rFonts w:ascii="Times New Roman" w:hAnsi="Times New Roman" w:cs="Times New Roman"/>
        </w:rPr>
        <w:t>uczenia się</w:t>
      </w:r>
      <w:r w:rsidRPr="00D7006D">
        <w:rPr>
          <w:rFonts w:ascii="Times New Roman" w:hAnsi="Times New Roman" w:cs="Times New Roman"/>
        </w:rPr>
        <w:t xml:space="preserve"> uzyskiwanym </w:t>
      </w:r>
      <w:r w:rsidR="000737E8" w:rsidRPr="00D7006D">
        <w:rPr>
          <w:rFonts w:ascii="Times New Roman" w:hAnsi="Times New Roman" w:cs="Times New Roman"/>
        </w:rPr>
        <w:br/>
      </w:r>
      <w:r w:rsidRPr="00D7006D">
        <w:rPr>
          <w:rFonts w:ascii="Times New Roman" w:hAnsi="Times New Roman" w:cs="Times New Roman"/>
        </w:rPr>
        <w:t>w wyniku realizacji odp</w:t>
      </w:r>
      <w:r w:rsidR="00726283" w:rsidRPr="00D7006D">
        <w:rPr>
          <w:rFonts w:ascii="Times New Roman" w:hAnsi="Times New Roman" w:cs="Times New Roman"/>
        </w:rPr>
        <w:t xml:space="preserve">owiednich zajęć i praktyk w tej </w:t>
      </w:r>
      <w:r w:rsidRPr="00D7006D">
        <w:rPr>
          <w:rFonts w:ascii="Times New Roman" w:hAnsi="Times New Roman" w:cs="Times New Roman"/>
        </w:rPr>
        <w:t>uczelni</w:t>
      </w:r>
      <w:r w:rsidR="007F0CC2" w:rsidRPr="00D7006D">
        <w:rPr>
          <w:rFonts w:ascii="Times New Roman" w:hAnsi="Times New Roman" w:cs="Times New Roman"/>
        </w:rPr>
        <w:t xml:space="preserve"> zagranicznej</w:t>
      </w:r>
      <w:r w:rsidRPr="00D7006D">
        <w:rPr>
          <w:rFonts w:ascii="Times New Roman" w:hAnsi="Times New Roman" w:cs="Times New Roman"/>
        </w:rPr>
        <w:t>.</w:t>
      </w:r>
    </w:p>
    <w:p w14:paraId="2A150EE8" w14:textId="259C8AE2" w:rsidR="007F0CC2" w:rsidRPr="00D7006D" w:rsidRDefault="00403890" w:rsidP="008B1D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color w:val="FF0000"/>
        </w:rPr>
      </w:pPr>
      <w:r w:rsidRPr="00D7006D">
        <w:rPr>
          <w:rFonts w:ascii="Times New Roman" w:hAnsi="Times New Roman" w:cs="Times New Roman"/>
        </w:rPr>
        <w:t xml:space="preserve">Warunkiem przeniesienia zajęć zaliczonych w uczelni zagranicznej, w miejsce </w:t>
      </w:r>
      <w:r w:rsidR="00726283" w:rsidRPr="00D7006D">
        <w:rPr>
          <w:rFonts w:ascii="Times New Roman" w:hAnsi="Times New Roman" w:cs="Times New Roman"/>
        </w:rPr>
        <w:t xml:space="preserve">punktów przypisanych zajęciom i </w:t>
      </w:r>
      <w:r w:rsidRPr="00D7006D">
        <w:rPr>
          <w:rFonts w:ascii="Times New Roman" w:hAnsi="Times New Roman" w:cs="Times New Roman"/>
        </w:rPr>
        <w:t>praktykom określonym w planie studiów i programie kształcenia jest stw</w:t>
      </w:r>
      <w:r w:rsidR="00726283" w:rsidRPr="00D7006D">
        <w:rPr>
          <w:rFonts w:ascii="Times New Roman" w:hAnsi="Times New Roman" w:cs="Times New Roman"/>
        </w:rPr>
        <w:t>ierdzenie zbieżności uzyskanych efektów kszt</w:t>
      </w:r>
      <w:r w:rsidR="007D0E57" w:rsidRPr="00D7006D">
        <w:rPr>
          <w:rFonts w:ascii="Times New Roman" w:hAnsi="Times New Roman" w:cs="Times New Roman"/>
        </w:rPr>
        <w:t>ałcenia.</w:t>
      </w:r>
    </w:p>
    <w:p w14:paraId="04E9AA75" w14:textId="79455444" w:rsidR="007F0CC2" w:rsidRPr="00D7006D" w:rsidRDefault="00403890" w:rsidP="008B1D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unkty ECTS uzysk</w:t>
      </w:r>
      <w:r w:rsidR="00726283" w:rsidRPr="00D7006D">
        <w:rPr>
          <w:rFonts w:ascii="Times New Roman" w:hAnsi="Times New Roman" w:cs="Times New Roman"/>
        </w:rPr>
        <w:t>ane w uczelni zagranicznej zostan</w:t>
      </w:r>
      <w:r w:rsidRPr="00D7006D">
        <w:rPr>
          <w:rFonts w:ascii="Times New Roman" w:hAnsi="Times New Roman" w:cs="Times New Roman"/>
        </w:rPr>
        <w:t>ą uznane w miejsce pu</w:t>
      </w:r>
      <w:r w:rsidR="00726283" w:rsidRPr="00D7006D">
        <w:rPr>
          <w:rFonts w:ascii="Times New Roman" w:hAnsi="Times New Roman" w:cs="Times New Roman"/>
        </w:rPr>
        <w:t xml:space="preserve">nktów </w:t>
      </w:r>
      <w:r w:rsidR="000737E8" w:rsidRPr="00D7006D">
        <w:rPr>
          <w:rFonts w:ascii="Times New Roman" w:hAnsi="Times New Roman" w:cs="Times New Roman"/>
        </w:rPr>
        <w:br/>
      </w:r>
      <w:r w:rsidR="00726283" w:rsidRPr="00D7006D">
        <w:rPr>
          <w:rFonts w:ascii="Times New Roman" w:hAnsi="Times New Roman" w:cs="Times New Roman"/>
        </w:rPr>
        <w:t xml:space="preserve">z przedmiotów zawartych w </w:t>
      </w:r>
      <w:r w:rsidRPr="00D7006D">
        <w:rPr>
          <w:rFonts w:ascii="Times New Roman" w:hAnsi="Times New Roman" w:cs="Times New Roman"/>
        </w:rPr>
        <w:t>planie studiów i wynikających ze standardów kształcenia, w</w:t>
      </w:r>
      <w:r w:rsidR="00ED1A62">
        <w:rPr>
          <w:rFonts w:ascii="Times New Roman" w:hAnsi="Times New Roman" w:cs="Times New Roman"/>
        </w:rPr>
        <w:t> </w:t>
      </w:r>
      <w:r w:rsidRPr="00D7006D">
        <w:rPr>
          <w:rFonts w:ascii="Times New Roman" w:hAnsi="Times New Roman" w:cs="Times New Roman"/>
        </w:rPr>
        <w:t>przypadku zbie</w:t>
      </w:r>
      <w:r w:rsidR="00726283" w:rsidRPr="00D7006D">
        <w:rPr>
          <w:rFonts w:ascii="Times New Roman" w:hAnsi="Times New Roman" w:cs="Times New Roman"/>
        </w:rPr>
        <w:t xml:space="preserve">żności efektów kształcenia tych </w:t>
      </w:r>
      <w:r w:rsidRPr="00D7006D">
        <w:rPr>
          <w:rFonts w:ascii="Times New Roman" w:hAnsi="Times New Roman" w:cs="Times New Roman"/>
        </w:rPr>
        <w:t>przedmiotów w obydwu uczelniach.</w:t>
      </w:r>
    </w:p>
    <w:p w14:paraId="133D0B9F" w14:textId="7399D7C5" w:rsidR="007F0CC2" w:rsidRPr="00D7006D" w:rsidRDefault="00403890" w:rsidP="00D700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unkty ECTS uzyskane w uczelni zagranicznej uznaje się bez ponownego spr</w:t>
      </w:r>
      <w:r w:rsidR="00726283" w:rsidRPr="00D7006D">
        <w:rPr>
          <w:rFonts w:ascii="Times New Roman" w:hAnsi="Times New Roman" w:cs="Times New Roman"/>
        </w:rPr>
        <w:t xml:space="preserve">awdzania osiągnięcia </w:t>
      </w:r>
      <w:r w:rsidR="007D0E57" w:rsidRPr="00D7006D">
        <w:rPr>
          <w:rFonts w:ascii="Times New Roman" w:hAnsi="Times New Roman" w:cs="Times New Roman"/>
        </w:rPr>
        <w:t xml:space="preserve">przez studenta </w:t>
      </w:r>
      <w:r w:rsidR="00726283" w:rsidRPr="00D7006D">
        <w:rPr>
          <w:rFonts w:ascii="Times New Roman" w:hAnsi="Times New Roman" w:cs="Times New Roman"/>
        </w:rPr>
        <w:t xml:space="preserve">założonych </w:t>
      </w:r>
      <w:r w:rsidRPr="00D7006D">
        <w:rPr>
          <w:rFonts w:ascii="Times New Roman" w:hAnsi="Times New Roman" w:cs="Times New Roman"/>
        </w:rPr>
        <w:t>efektów kształcenia, jeżeli kształcenie odbywało się zgodnie z</w:t>
      </w:r>
      <w:r w:rsidR="004830A5">
        <w:rPr>
          <w:rFonts w:ascii="Times New Roman" w:hAnsi="Times New Roman" w:cs="Times New Roman"/>
        </w:rPr>
        <w:t> </w:t>
      </w:r>
      <w:r w:rsidRPr="00D7006D">
        <w:rPr>
          <w:rFonts w:ascii="Times New Roman" w:hAnsi="Times New Roman" w:cs="Times New Roman"/>
        </w:rPr>
        <w:t>p</w:t>
      </w:r>
      <w:r w:rsidR="00726283" w:rsidRPr="00D7006D">
        <w:rPr>
          <w:rFonts w:ascii="Times New Roman" w:hAnsi="Times New Roman" w:cs="Times New Roman"/>
        </w:rPr>
        <w:t xml:space="preserve">orozumieniem o realizacji programu kształcenia, </w:t>
      </w:r>
      <w:r w:rsidRPr="00D7006D">
        <w:rPr>
          <w:rFonts w:ascii="Times New Roman" w:hAnsi="Times New Roman" w:cs="Times New Roman"/>
        </w:rPr>
        <w:t xml:space="preserve">zawartym pomiędzy dwoma uczelniami </w:t>
      </w:r>
      <w:r w:rsidR="007D0E57" w:rsidRPr="00D7006D">
        <w:rPr>
          <w:rFonts w:ascii="Times New Roman" w:hAnsi="Times New Roman" w:cs="Times New Roman"/>
        </w:rPr>
        <w:t>i</w:t>
      </w:r>
      <w:r w:rsidR="004830A5">
        <w:rPr>
          <w:rFonts w:ascii="Times New Roman" w:hAnsi="Times New Roman" w:cs="Times New Roman"/>
        </w:rPr>
        <w:t> </w:t>
      </w:r>
      <w:r w:rsidR="007D0E57" w:rsidRPr="00D7006D">
        <w:rPr>
          <w:rFonts w:ascii="Times New Roman" w:hAnsi="Times New Roman" w:cs="Times New Roman"/>
        </w:rPr>
        <w:t xml:space="preserve">studentem (Learning Agreement for </w:t>
      </w:r>
      <w:proofErr w:type="spellStart"/>
      <w:r w:rsidR="007D0E57" w:rsidRPr="00D7006D">
        <w:rPr>
          <w:rFonts w:ascii="Times New Roman" w:hAnsi="Times New Roman" w:cs="Times New Roman"/>
        </w:rPr>
        <w:t>Studies</w:t>
      </w:r>
      <w:proofErr w:type="spellEnd"/>
      <w:r w:rsidR="007D0E57" w:rsidRPr="00D7006D">
        <w:rPr>
          <w:rFonts w:ascii="Times New Roman" w:hAnsi="Times New Roman" w:cs="Times New Roman"/>
        </w:rPr>
        <w:t>).</w:t>
      </w:r>
    </w:p>
    <w:p w14:paraId="27F38052" w14:textId="77777777" w:rsidR="00403890" w:rsidRPr="00D7006D" w:rsidRDefault="00403890" w:rsidP="008B1D3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Decyzję o uznaniu punktów ECTS podejmuje </w:t>
      </w:r>
      <w:r w:rsidR="007F0CC2" w:rsidRPr="00D7006D">
        <w:rPr>
          <w:rFonts w:ascii="Times New Roman" w:hAnsi="Times New Roman" w:cs="Times New Roman"/>
        </w:rPr>
        <w:t>pro</w:t>
      </w:r>
      <w:r w:rsidRPr="00D7006D">
        <w:rPr>
          <w:rFonts w:ascii="Times New Roman" w:hAnsi="Times New Roman" w:cs="Times New Roman"/>
        </w:rPr>
        <w:t>dziekan, po zapoznaniu s</w:t>
      </w:r>
      <w:r w:rsidR="00726283" w:rsidRPr="00D7006D">
        <w:rPr>
          <w:rFonts w:ascii="Times New Roman" w:hAnsi="Times New Roman" w:cs="Times New Roman"/>
        </w:rPr>
        <w:t xml:space="preserve">ię </w:t>
      </w:r>
      <w:r w:rsidR="000737E8" w:rsidRPr="00D7006D">
        <w:rPr>
          <w:rFonts w:ascii="Times New Roman" w:hAnsi="Times New Roman" w:cs="Times New Roman"/>
        </w:rPr>
        <w:br/>
      </w:r>
      <w:r w:rsidR="00726283" w:rsidRPr="00D7006D">
        <w:rPr>
          <w:rFonts w:ascii="Times New Roman" w:hAnsi="Times New Roman" w:cs="Times New Roman"/>
        </w:rPr>
        <w:t xml:space="preserve">z przedłożoną przez studenta </w:t>
      </w:r>
      <w:r w:rsidRPr="00D7006D">
        <w:rPr>
          <w:rFonts w:ascii="Times New Roman" w:hAnsi="Times New Roman" w:cs="Times New Roman"/>
        </w:rPr>
        <w:t>dokumentacją przebiegu stud</w:t>
      </w:r>
      <w:r w:rsidR="00726283" w:rsidRPr="00D7006D">
        <w:rPr>
          <w:rFonts w:ascii="Times New Roman" w:hAnsi="Times New Roman" w:cs="Times New Roman"/>
        </w:rPr>
        <w:t xml:space="preserve">iów odbytych za granicą </w:t>
      </w:r>
      <w:r w:rsidR="000737E8" w:rsidRPr="00D7006D">
        <w:rPr>
          <w:rFonts w:ascii="Times New Roman" w:hAnsi="Times New Roman" w:cs="Times New Roman"/>
        </w:rPr>
        <w:br/>
      </w:r>
      <w:r w:rsidR="00726283" w:rsidRPr="00D7006D">
        <w:rPr>
          <w:rFonts w:ascii="Times New Roman" w:hAnsi="Times New Roman" w:cs="Times New Roman"/>
        </w:rPr>
        <w:t xml:space="preserve">i </w:t>
      </w:r>
      <w:r w:rsidR="007F0CC2" w:rsidRPr="00D7006D">
        <w:rPr>
          <w:rFonts w:ascii="Times New Roman" w:hAnsi="Times New Roman" w:cs="Times New Roman"/>
        </w:rPr>
        <w:t>wraz z Wykazem zaliczeń uzyskanych za granicą (</w:t>
      </w:r>
      <w:proofErr w:type="spellStart"/>
      <w:r w:rsidR="007F0CC2" w:rsidRPr="00D7006D">
        <w:rPr>
          <w:rFonts w:ascii="Times New Roman" w:hAnsi="Times New Roman" w:cs="Times New Roman"/>
        </w:rPr>
        <w:t>Transcript</w:t>
      </w:r>
      <w:proofErr w:type="spellEnd"/>
      <w:r w:rsidR="007F0CC2" w:rsidRPr="00D7006D">
        <w:rPr>
          <w:rFonts w:ascii="Times New Roman" w:hAnsi="Times New Roman" w:cs="Times New Roman"/>
        </w:rPr>
        <w:t xml:space="preserve"> of </w:t>
      </w:r>
      <w:proofErr w:type="spellStart"/>
      <w:r w:rsidR="007F0CC2" w:rsidRPr="00D7006D">
        <w:rPr>
          <w:rFonts w:ascii="Times New Roman" w:hAnsi="Times New Roman" w:cs="Times New Roman"/>
        </w:rPr>
        <w:t>Records</w:t>
      </w:r>
      <w:proofErr w:type="spellEnd"/>
      <w:r w:rsidR="007F0CC2" w:rsidRPr="00D7006D">
        <w:rPr>
          <w:rFonts w:ascii="Times New Roman" w:hAnsi="Times New Roman" w:cs="Times New Roman"/>
        </w:rPr>
        <w:t>)</w:t>
      </w:r>
      <w:r w:rsidRPr="00D7006D">
        <w:rPr>
          <w:rFonts w:ascii="Times New Roman" w:hAnsi="Times New Roman" w:cs="Times New Roman"/>
        </w:rPr>
        <w:t>.</w:t>
      </w:r>
    </w:p>
    <w:p w14:paraId="0A2598EF" w14:textId="77777777" w:rsidR="00ED1A62" w:rsidRPr="00D7006D" w:rsidRDefault="00ED1A62" w:rsidP="00D7006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Oceny jakościowe</w:t>
      </w:r>
    </w:p>
    <w:p w14:paraId="4EEC4E68" w14:textId="09B08366" w:rsidR="00403890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4</w:t>
      </w:r>
    </w:p>
    <w:p w14:paraId="4BA4FB59" w14:textId="77777777" w:rsidR="00726283" w:rsidRPr="00D7006D" w:rsidRDefault="00403890" w:rsidP="00FC27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Jakość osiągnięć studenta</w:t>
      </w:r>
      <w:r w:rsidR="00726283" w:rsidRPr="00D7006D">
        <w:rPr>
          <w:rFonts w:ascii="Times New Roman" w:hAnsi="Times New Roman" w:cs="Times New Roman"/>
        </w:rPr>
        <w:t xml:space="preserve"> </w:t>
      </w:r>
      <w:r w:rsidRPr="00D7006D">
        <w:rPr>
          <w:rFonts w:ascii="Times New Roman" w:hAnsi="Times New Roman" w:cs="Times New Roman"/>
        </w:rPr>
        <w:t xml:space="preserve">jest opisana za pomocą ocen wyrażonych w określonej </w:t>
      </w:r>
      <w:r w:rsidR="000737E8" w:rsidRPr="00D7006D">
        <w:rPr>
          <w:rFonts w:ascii="Times New Roman" w:hAnsi="Times New Roman" w:cs="Times New Roman"/>
        </w:rPr>
        <w:t xml:space="preserve"> </w:t>
      </w:r>
      <w:r w:rsidRPr="00D7006D">
        <w:rPr>
          <w:rFonts w:ascii="Times New Roman" w:hAnsi="Times New Roman" w:cs="Times New Roman"/>
        </w:rPr>
        <w:t>poniżej skali opisowej</w:t>
      </w:r>
      <w:r w:rsidR="007F0CC2" w:rsidRPr="00D7006D">
        <w:rPr>
          <w:rFonts w:ascii="Times New Roman" w:hAnsi="Times New Roman" w:cs="Times New Roman"/>
        </w:rPr>
        <w:t>:</w:t>
      </w:r>
    </w:p>
    <w:p w14:paraId="134B61DF" w14:textId="77777777" w:rsidR="000D3E6E" w:rsidRPr="00D7006D" w:rsidRDefault="000D3E6E" w:rsidP="007D0E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jc w:val="center"/>
        <w:tblLook w:val="04A0" w:firstRow="1" w:lastRow="0" w:firstColumn="1" w:lastColumn="0" w:noHBand="0" w:noVBand="1"/>
      </w:tblPr>
      <w:tblGrid>
        <w:gridCol w:w="1701"/>
        <w:gridCol w:w="1124"/>
        <w:gridCol w:w="2688"/>
        <w:gridCol w:w="4977"/>
      </w:tblGrid>
      <w:tr w:rsidR="00D3548E" w:rsidRPr="00ED1A62" w14:paraId="1E035537" w14:textId="77777777" w:rsidTr="00D7006D">
        <w:trPr>
          <w:jc w:val="center"/>
        </w:trPr>
        <w:tc>
          <w:tcPr>
            <w:tcW w:w="1701" w:type="dxa"/>
            <w:vAlign w:val="center"/>
          </w:tcPr>
          <w:p w14:paraId="4DF66800" w14:textId="4FFB5C55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lastRenderedPageBreak/>
              <w:t xml:space="preserve">Ocena stosowana na </w:t>
            </w:r>
            <w:r w:rsidR="00142604" w:rsidRPr="00D7006D">
              <w:rPr>
                <w:rFonts w:ascii="Times New Roman" w:hAnsi="Times New Roman" w:cs="Times New Roman"/>
              </w:rPr>
              <w:t>Politechnice</w:t>
            </w:r>
          </w:p>
        </w:tc>
        <w:tc>
          <w:tcPr>
            <w:tcW w:w="1124" w:type="dxa"/>
            <w:vAlign w:val="center"/>
          </w:tcPr>
          <w:p w14:paraId="0100A67D" w14:textId="7F5BD222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Ocena</w:t>
            </w:r>
          </w:p>
        </w:tc>
        <w:tc>
          <w:tcPr>
            <w:tcW w:w="2688" w:type="dxa"/>
            <w:vAlign w:val="center"/>
          </w:tcPr>
          <w:p w14:paraId="10FFBEC3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% studentów, którzy uzyskują zaliczenia/zdają egzaminy i otrzymują dany stopień</w:t>
            </w:r>
          </w:p>
        </w:tc>
        <w:tc>
          <w:tcPr>
            <w:tcW w:w="4977" w:type="dxa"/>
            <w:vAlign w:val="center"/>
          </w:tcPr>
          <w:p w14:paraId="3E45FEE8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Definicja</w:t>
            </w:r>
          </w:p>
          <w:p w14:paraId="1E50D4E0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48E" w:rsidRPr="00ED1A62" w14:paraId="19B4C393" w14:textId="77777777" w:rsidTr="00D7006D">
        <w:trPr>
          <w:jc w:val="center"/>
        </w:trPr>
        <w:tc>
          <w:tcPr>
            <w:tcW w:w="1701" w:type="dxa"/>
            <w:vAlign w:val="center"/>
          </w:tcPr>
          <w:p w14:paraId="00E8EF88" w14:textId="10BC286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4" w:type="dxa"/>
            <w:vAlign w:val="center"/>
          </w:tcPr>
          <w:p w14:paraId="0339F200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688" w:type="dxa"/>
            <w:vAlign w:val="center"/>
          </w:tcPr>
          <w:p w14:paraId="6105A950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7" w:type="dxa"/>
          </w:tcPr>
          <w:p w14:paraId="313D5A0F" w14:textId="77777777" w:rsidR="000737E8" w:rsidRPr="00D7006D" w:rsidRDefault="00FC2781" w:rsidP="008B1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 xml:space="preserve">BARDZO DOBRY </w:t>
            </w:r>
            <w:r w:rsidR="000737E8" w:rsidRPr="00D7006D">
              <w:rPr>
                <w:rFonts w:ascii="Times New Roman" w:hAnsi="Times New Roman" w:cs="Times New Roman"/>
              </w:rPr>
              <w:t xml:space="preserve">- wybitne osiągnięte wyniki </w:t>
            </w:r>
            <w:r w:rsidRPr="00D7006D">
              <w:rPr>
                <w:rFonts w:ascii="Times New Roman" w:hAnsi="Times New Roman" w:cs="Times New Roman"/>
              </w:rPr>
              <w:br/>
            </w:r>
            <w:r w:rsidR="000737E8" w:rsidRPr="00D7006D">
              <w:rPr>
                <w:rFonts w:ascii="Times New Roman" w:hAnsi="Times New Roman" w:cs="Times New Roman"/>
              </w:rPr>
              <w:t>z</w:t>
            </w:r>
            <w:r w:rsidRPr="00D7006D">
              <w:rPr>
                <w:rFonts w:ascii="Times New Roman" w:hAnsi="Times New Roman" w:cs="Times New Roman"/>
              </w:rPr>
              <w:t xml:space="preserve"> </w:t>
            </w:r>
            <w:r w:rsidR="000737E8" w:rsidRPr="00D7006D">
              <w:rPr>
                <w:rFonts w:ascii="Times New Roman" w:hAnsi="Times New Roman" w:cs="Times New Roman"/>
              </w:rPr>
              <w:t>dopuszczeniem jedynie drugorzędnych błędów</w:t>
            </w:r>
          </w:p>
        </w:tc>
      </w:tr>
      <w:tr w:rsidR="00D3548E" w:rsidRPr="00ED1A62" w14:paraId="442D9526" w14:textId="77777777" w:rsidTr="00D7006D">
        <w:trPr>
          <w:jc w:val="center"/>
        </w:trPr>
        <w:tc>
          <w:tcPr>
            <w:tcW w:w="1701" w:type="dxa"/>
            <w:vAlign w:val="center"/>
          </w:tcPr>
          <w:p w14:paraId="46BF94E0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24" w:type="dxa"/>
            <w:vAlign w:val="center"/>
          </w:tcPr>
          <w:p w14:paraId="3EBF313D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88" w:type="dxa"/>
            <w:vAlign w:val="center"/>
          </w:tcPr>
          <w:p w14:paraId="47D0BF29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7" w:type="dxa"/>
          </w:tcPr>
          <w:p w14:paraId="2E42651B" w14:textId="77777777" w:rsidR="000737E8" w:rsidRPr="00D7006D" w:rsidRDefault="00FC2781" w:rsidP="008B1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 xml:space="preserve">DOBRY PLUS </w:t>
            </w:r>
            <w:r w:rsidR="000737E8" w:rsidRPr="00D7006D">
              <w:rPr>
                <w:rFonts w:ascii="Times New Roman" w:hAnsi="Times New Roman" w:cs="Times New Roman"/>
              </w:rPr>
              <w:t xml:space="preserve">- powyżej średniego standardu, </w:t>
            </w:r>
            <w:r w:rsidRPr="00D7006D">
              <w:rPr>
                <w:rFonts w:ascii="Times New Roman" w:hAnsi="Times New Roman" w:cs="Times New Roman"/>
              </w:rPr>
              <w:br/>
            </w:r>
            <w:r w:rsidR="000737E8" w:rsidRPr="00D7006D">
              <w:rPr>
                <w:rFonts w:ascii="Times New Roman" w:hAnsi="Times New Roman" w:cs="Times New Roman"/>
              </w:rPr>
              <w:t>z pewnymi błędami</w:t>
            </w:r>
          </w:p>
        </w:tc>
      </w:tr>
      <w:tr w:rsidR="00D3548E" w:rsidRPr="00ED1A62" w14:paraId="59091AA1" w14:textId="77777777" w:rsidTr="00D7006D">
        <w:trPr>
          <w:jc w:val="center"/>
        </w:trPr>
        <w:tc>
          <w:tcPr>
            <w:tcW w:w="1701" w:type="dxa"/>
            <w:vAlign w:val="center"/>
          </w:tcPr>
          <w:p w14:paraId="23BFB291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4" w:type="dxa"/>
            <w:vAlign w:val="center"/>
          </w:tcPr>
          <w:p w14:paraId="0C321D66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688" w:type="dxa"/>
            <w:vAlign w:val="center"/>
          </w:tcPr>
          <w:p w14:paraId="799E98C9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77" w:type="dxa"/>
          </w:tcPr>
          <w:p w14:paraId="545842D7" w14:textId="77777777" w:rsidR="000737E8" w:rsidRPr="00D7006D" w:rsidRDefault="000737E8" w:rsidP="00FC27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DOBRY - generalnie solidna praca z zauważ</w:t>
            </w:r>
            <w:r w:rsidR="00FC2781" w:rsidRPr="00D7006D">
              <w:rPr>
                <w:rFonts w:ascii="Times New Roman" w:hAnsi="Times New Roman" w:cs="Times New Roman"/>
              </w:rPr>
              <w:t>alnymi błędami</w:t>
            </w:r>
          </w:p>
        </w:tc>
      </w:tr>
      <w:tr w:rsidR="00D3548E" w:rsidRPr="00ED1A62" w14:paraId="6E48F5B4" w14:textId="77777777" w:rsidTr="00D7006D">
        <w:trPr>
          <w:jc w:val="center"/>
        </w:trPr>
        <w:tc>
          <w:tcPr>
            <w:tcW w:w="1701" w:type="dxa"/>
            <w:vAlign w:val="center"/>
          </w:tcPr>
          <w:p w14:paraId="4D4F7B3D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24" w:type="dxa"/>
            <w:vAlign w:val="center"/>
          </w:tcPr>
          <w:p w14:paraId="7D37AA73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88" w:type="dxa"/>
            <w:vAlign w:val="center"/>
          </w:tcPr>
          <w:p w14:paraId="5B92EF11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7" w:type="dxa"/>
          </w:tcPr>
          <w:p w14:paraId="2EEA5198" w14:textId="77777777" w:rsidR="000737E8" w:rsidRPr="00D7006D" w:rsidRDefault="00FC2781" w:rsidP="00FC27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DOSTATECZNY PLUS -</w:t>
            </w:r>
            <w:r w:rsidR="000737E8" w:rsidRPr="00D7006D">
              <w:rPr>
                <w:rFonts w:ascii="Times New Roman" w:hAnsi="Times New Roman" w:cs="Times New Roman"/>
              </w:rPr>
              <w:t xml:space="preserve"> zadowalający, </w:t>
            </w:r>
            <w:r w:rsidRPr="00D7006D">
              <w:rPr>
                <w:rFonts w:ascii="Times New Roman" w:hAnsi="Times New Roman" w:cs="Times New Roman"/>
              </w:rPr>
              <w:br/>
            </w:r>
            <w:r w:rsidR="000737E8" w:rsidRPr="00D7006D">
              <w:rPr>
                <w:rFonts w:ascii="Times New Roman" w:hAnsi="Times New Roman" w:cs="Times New Roman"/>
              </w:rPr>
              <w:t>ale ze</w:t>
            </w:r>
            <w:r w:rsidRPr="00D7006D">
              <w:rPr>
                <w:rFonts w:ascii="Times New Roman" w:hAnsi="Times New Roman" w:cs="Times New Roman"/>
              </w:rPr>
              <w:t xml:space="preserve"> znaczącymi</w:t>
            </w:r>
            <w:r w:rsidR="000737E8" w:rsidRPr="00D7006D">
              <w:rPr>
                <w:rFonts w:ascii="Times New Roman" w:hAnsi="Times New Roman" w:cs="Times New Roman"/>
              </w:rPr>
              <w:t xml:space="preserve"> brakami</w:t>
            </w:r>
          </w:p>
        </w:tc>
      </w:tr>
      <w:tr w:rsidR="00D3548E" w:rsidRPr="00ED1A62" w14:paraId="160784F7" w14:textId="77777777" w:rsidTr="00D7006D">
        <w:trPr>
          <w:jc w:val="center"/>
        </w:trPr>
        <w:tc>
          <w:tcPr>
            <w:tcW w:w="1701" w:type="dxa"/>
            <w:vAlign w:val="center"/>
          </w:tcPr>
          <w:p w14:paraId="0006F128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4" w:type="dxa"/>
            <w:vAlign w:val="center"/>
          </w:tcPr>
          <w:p w14:paraId="255E3B43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688" w:type="dxa"/>
            <w:vAlign w:val="center"/>
          </w:tcPr>
          <w:p w14:paraId="2B1447DE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77" w:type="dxa"/>
          </w:tcPr>
          <w:p w14:paraId="4415DE8C" w14:textId="77777777" w:rsidR="000737E8" w:rsidRPr="00D7006D" w:rsidRDefault="000737E8" w:rsidP="00FC27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 xml:space="preserve">DOSTATECZNY - </w:t>
            </w:r>
            <w:r w:rsidR="00FC2781" w:rsidRPr="00D7006D">
              <w:rPr>
                <w:rFonts w:ascii="Times New Roman" w:hAnsi="Times New Roman" w:cs="Times New Roman"/>
              </w:rPr>
              <w:t>praca</w:t>
            </w:r>
            <w:r w:rsidRPr="00D7006D">
              <w:rPr>
                <w:rFonts w:ascii="Times New Roman" w:hAnsi="Times New Roman" w:cs="Times New Roman"/>
              </w:rPr>
              <w:t xml:space="preserve"> spełn</w:t>
            </w:r>
            <w:r w:rsidR="00FC2781" w:rsidRPr="00D7006D">
              <w:rPr>
                <w:rFonts w:ascii="Times New Roman" w:hAnsi="Times New Roman" w:cs="Times New Roman"/>
              </w:rPr>
              <w:t>ia</w:t>
            </w:r>
            <w:r w:rsidRPr="00D7006D">
              <w:rPr>
                <w:rFonts w:ascii="Times New Roman" w:hAnsi="Times New Roman" w:cs="Times New Roman"/>
              </w:rPr>
              <w:t xml:space="preserve"> minimalne</w:t>
            </w:r>
            <w:r w:rsidR="00FC2781" w:rsidRPr="00D7006D">
              <w:rPr>
                <w:rFonts w:ascii="Times New Roman" w:hAnsi="Times New Roman" w:cs="Times New Roman"/>
              </w:rPr>
              <w:t xml:space="preserve"> kryteria</w:t>
            </w:r>
          </w:p>
        </w:tc>
      </w:tr>
      <w:tr w:rsidR="00D3548E" w:rsidRPr="00ED1A62" w14:paraId="275948E3" w14:textId="77777777" w:rsidTr="00D7006D">
        <w:trPr>
          <w:jc w:val="center"/>
        </w:trPr>
        <w:tc>
          <w:tcPr>
            <w:tcW w:w="1701" w:type="dxa"/>
            <w:vAlign w:val="center"/>
          </w:tcPr>
          <w:p w14:paraId="3984C4FB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vAlign w:val="center"/>
          </w:tcPr>
          <w:p w14:paraId="3585B570" w14:textId="77777777" w:rsidR="000737E8" w:rsidRPr="00D7006D" w:rsidRDefault="00FC2781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688" w:type="dxa"/>
            <w:vAlign w:val="center"/>
          </w:tcPr>
          <w:p w14:paraId="658E64E0" w14:textId="77777777" w:rsidR="000737E8" w:rsidRPr="00D7006D" w:rsidRDefault="000737E8" w:rsidP="00D7006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77" w:type="dxa"/>
          </w:tcPr>
          <w:p w14:paraId="22C0C164" w14:textId="77777777" w:rsidR="000737E8" w:rsidRPr="00D7006D" w:rsidRDefault="000737E8" w:rsidP="008B1D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 xml:space="preserve">NIEDOSTATECZNY </w:t>
            </w:r>
            <w:r w:rsidR="00FC2781" w:rsidRPr="00D7006D">
              <w:rPr>
                <w:rFonts w:ascii="Times New Roman" w:hAnsi="Times New Roman" w:cs="Times New Roman"/>
              </w:rPr>
              <w:t>–</w:t>
            </w:r>
            <w:r w:rsidRPr="00D7006D">
              <w:rPr>
                <w:rFonts w:ascii="Times New Roman" w:hAnsi="Times New Roman" w:cs="Times New Roman"/>
              </w:rPr>
              <w:t xml:space="preserve"> </w:t>
            </w:r>
            <w:r w:rsidR="00FC2781" w:rsidRPr="00D7006D">
              <w:rPr>
                <w:rFonts w:ascii="Times New Roman" w:hAnsi="Times New Roman" w:cs="Times New Roman"/>
              </w:rPr>
              <w:t xml:space="preserve">praca nie spełnia minimalnych kryteriów - </w:t>
            </w:r>
            <w:r w:rsidRPr="00D7006D">
              <w:rPr>
                <w:rFonts w:ascii="Times New Roman" w:hAnsi="Times New Roman" w:cs="Times New Roman"/>
              </w:rPr>
              <w:t>punkty będzie można</w:t>
            </w:r>
          </w:p>
          <w:p w14:paraId="57C7CEE7" w14:textId="77777777" w:rsidR="000737E8" w:rsidRPr="00D7006D" w:rsidRDefault="000737E8" w:rsidP="00FC278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006D">
              <w:rPr>
                <w:rFonts w:ascii="Times New Roman" w:hAnsi="Times New Roman" w:cs="Times New Roman"/>
              </w:rPr>
              <w:t xml:space="preserve">przyznać, gdy student </w:t>
            </w:r>
            <w:r w:rsidR="00FC2781" w:rsidRPr="00D7006D">
              <w:rPr>
                <w:rFonts w:ascii="Times New Roman" w:hAnsi="Times New Roman" w:cs="Times New Roman"/>
              </w:rPr>
              <w:t xml:space="preserve">powtórzy całość </w:t>
            </w:r>
            <w:r w:rsidRPr="00D7006D">
              <w:rPr>
                <w:rFonts w:ascii="Times New Roman" w:hAnsi="Times New Roman" w:cs="Times New Roman"/>
              </w:rPr>
              <w:t>materiału</w:t>
            </w:r>
          </w:p>
        </w:tc>
      </w:tr>
    </w:tbl>
    <w:p w14:paraId="274E058E" w14:textId="77777777" w:rsidR="00726283" w:rsidRPr="00D7006D" w:rsidRDefault="00726283" w:rsidP="008B1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A0B4C90" w14:textId="079198E8" w:rsidR="00E916C5" w:rsidRPr="00D7006D" w:rsidRDefault="00403890" w:rsidP="00D7006D">
      <w:pPr>
        <w:pStyle w:val="Akapitzlist"/>
        <w:autoSpaceDE w:val="0"/>
        <w:autoSpaceDN w:val="0"/>
        <w:adjustRightInd w:val="0"/>
        <w:spacing w:after="0" w:line="276" w:lineRule="auto"/>
        <w:ind w:left="0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Przenoszenie osiągnięć studenta -</w:t>
      </w:r>
      <w:r w:rsidR="00550FFD" w:rsidRPr="00D7006D">
        <w:rPr>
          <w:rFonts w:ascii="Times New Roman" w:hAnsi="Times New Roman" w:cs="Times New Roman"/>
          <w:b/>
        </w:rPr>
        <w:t xml:space="preserve"> </w:t>
      </w:r>
      <w:r w:rsidRPr="00D7006D">
        <w:rPr>
          <w:rFonts w:ascii="Times New Roman" w:hAnsi="Times New Roman" w:cs="Times New Roman"/>
          <w:b/>
        </w:rPr>
        <w:t>wymagane dokumenty</w:t>
      </w:r>
    </w:p>
    <w:p w14:paraId="3E84E00B" w14:textId="1C69519A" w:rsidR="00403890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§</w:t>
      </w:r>
      <w:r w:rsidRPr="00D7006D">
        <w:rPr>
          <w:rFonts w:ascii="Times New Roman" w:hAnsi="Times New Roman" w:cs="Times New Roman"/>
          <w:b/>
        </w:rPr>
        <w:t>5</w:t>
      </w:r>
    </w:p>
    <w:p w14:paraId="0A93D486" w14:textId="79120A22" w:rsidR="00403890" w:rsidRPr="00D7006D" w:rsidRDefault="00403890" w:rsidP="008B1D3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rz</w:t>
      </w:r>
      <w:r w:rsidR="00550FFD" w:rsidRPr="00D7006D">
        <w:rPr>
          <w:rFonts w:ascii="Times New Roman" w:hAnsi="Times New Roman" w:cs="Times New Roman"/>
        </w:rPr>
        <w:t>ez przeniesienie osiągnięć stude</w:t>
      </w:r>
      <w:r w:rsidRPr="00D7006D">
        <w:rPr>
          <w:rFonts w:ascii="Times New Roman" w:hAnsi="Times New Roman" w:cs="Times New Roman"/>
        </w:rPr>
        <w:t xml:space="preserve">nta w ramach przedmiotu rozumie się </w:t>
      </w:r>
      <w:r w:rsidR="00550FFD" w:rsidRPr="00D7006D">
        <w:rPr>
          <w:rFonts w:ascii="Times New Roman" w:hAnsi="Times New Roman" w:cs="Times New Roman"/>
        </w:rPr>
        <w:t>potwierdzenie uzyskanego w</w:t>
      </w:r>
      <w:r w:rsidR="00A83A17">
        <w:rPr>
          <w:rFonts w:ascii="Times New Roman" w:hAnsi="Times New Roman" w:cs="Times New Roman"/>
        </w:rPr>
        <w:t> </w:t>
      </w:r>
      <w:r w:rsidR="00550FFD" w:rsidRPr="00D7006D">
        <w:rPr>
          <w:rFonts w:ascii="Times New Roman" w:hAnsi="Times New Roman" w:cs="Times New Roman"/>
        </w:rPr>
        <w:t>uczel</w:t>
      </w:r>
      <w:r w:rsidRPr="00D7006D">
        <w:rPr>
          <w:rFonts w:ascii="Times New Roman" w:hAnsi="Times New Roman" w:cs="Times New Roman"/>
        </w:rPr>
        <w:t>ni</w:t>
      </w:r>
      <w:r w:rsidR="00550FFD" w:rsidRPr="00D7006D">
        <w:rPr>
          <w:rFonts w:ascii="Times New Roman" w:hAnsi="Times New Roman" w:cs="Times New Roman"/>
        </w:rPr>
        <w:t xml:space="preserve"> </w:t>
      </w:r>
      <w:r w:rsidRPr="00D7006D">
        <w:rPr>
          <w:rFonts w:ascii="Times New Roman" w:hAnsi="Times New Roman" w:cs="Times New Roman"/>
        </w:rPr>
        <w:t xml:space="preserve">partnerskiej zaliczenia z przedmiotu wyrażonego poprzez uzyskane </w:t>
      </w:r>
      <w:r w:rsidR="00550FFD" w:rsidRPr="00D7006D">
        <w:rPr>
          <w:rFonts w:ascii="Times New Roman" w:hAnsi="Times New Roman" w:cs="Times New Roman"/>
        </w:rPr>
        <w:t xml:space="preserve">punkty ECTS oraz uznanie zdobytej oceny, będącej </w:t>
      </w:r>
      <w:r w:rsidRPr="00D7006D">
        <w:rPr>
          <w:rFonts w:ascii="Times New Roman" w:hAnsi="Times New Roman" w:cs="Times New Roman"/>
        </w:rPr>
        <w:t>wska</w:t>
      </w:r>
      <w:r w:rsidR="00550FFD" w:rsidRPr="00D7006D">
        <w:rPr>
          <w:rFonts w:ascii="Times New Roman" w:hAnsi="Times New Roman" w:cs="Times New Roman"/>
        </w:rPr>
        <w:t>źnikiem jakości tego zaliczenia.</w:t>
      </w:r>
    </w:p>
    <w:p w14:paraId="7351D468" w14:textId="7F4BCA0E" w:rsidR="00403890" w:rsidRPr="00D7006D" w:rsidRDefault="0080219D" w:rsidP="00D7006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6</w:t>
      </w:r>
    </w:p>
    <w:p w14:paraId="254E7C2A" w14:textId="307B14FB" w:rsidR="00E916C5" w:rsidRPr="00D7006D" w:rsidRDefault="00550FFD" w:rsidP="00D7006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odstawą przeniesienia i uzn</w:t>
      </w:r>
      <w:r w:rsidR="00403890" w:rsidRPr="00D7006D">
        <w:rPr>
          <w:rFonts w:ascii="Times New Roman" w:hAnsi="Times New Roman" w:cs="Times New Roman"/>
        </w:rPr>
        <w:t xml:space="preserve">ania zajęć zaliczonych przez studenta za </w:t>
      </w:r>
      <w:r w:rsidR="00E916C5" w:rsidRPr="00D7006D">
        <w:rPr>
          <w:rFonts w:ascii="Times New Roman" w:hAnsi="Times New Roman" w:cs="Times New Roman"/>
        </w:rPr>
        <w:t>granicą są odpowiednie dokumenty.</w:t>
      </w:r>
    </w:p>
    <w:p w14:paraId="05C8BF20" w14:textId="7ADDD022" w:rsidR="00403890" w:rsidRPr="00D7006D" w:rsidRDefault="00550FFD" w:rsidP="00D7006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okumenty wy</w:t>
      </w:r>
      <w:r w:rsidR="00403890" w:rsidRPr="00D7006D">
        <w:rPr>
          <w:rFonts w:ascii="Times New Roman" w:hAnsi="Times New Roman" w:cs="Times New Roman"/>
        </w:rPr>
        <w:t>magane od studenta do przygotowania przed wyjazdem:</w:t>
      </w:r>
    </w:p>
    <w:p w14:paraId="0158D6B7" w14:textId="441BB1B6" w:rsidR="00E916C5" w:rsidRPr="00D7006D" w:rsidRDefault="004830A5" w:rsidP="00D70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3890" w:rsidRPr="00D7006D">
        <w:rPr>
          <w:rFonts w:ascii="Times New Roman" w:hAnsi="Times New Roman" w:cs="Times New Roman"/>
        </w:rPr>
        <w:t xml:space="preserve">orozumienie o programie studiów </w:t>
      </w:r>
      <w:r w:rsidR="007D0E57" w:rsidRPr="00D7006D">
        <w:rPr>
          <w:rFonts w:ascii="Times New Roman" w:hAnsi="Times New Roman" w:cs="Times New Roman"/>
        </w:rPr>
        <w:t xml:space="preserve">- </w:t>
      </w:r>
      <w:r w:rsidR="00550FFD" w:rsidRPr="00D7006D">
        <w:rPr>
          <w:rFonts w:ascii="Times New Roman" w:hAnsi="Times New Roman" w:cs="Times New Roman"/>
        </w:rPr>
        <w:t xml:space="preserve">Learning Agreement for </w:t>
      </w:r>
      <w:proofErr w:type="spellStart"/>
      <w:r w:rsidR="00550FFD" w:rsidRPr="00D7006D">
        <w:rPr>
          <w:rFonts w:ascii="Times New Roman" w:hAnsi="Times New Roman" w:cs="Times New Roman"/>
        </w:rPr>
        <w:t>Studies</w:t>
      </w:r>
      <w:proofErr w:type="spellEnd"/>
      <w:r w:rsidR="00403890" w:rsidRPr="00D7006D">
        <w:rPr>
          <w:rFonts w:ascii="Times New Roman" w:hAnsi="Times New Roman" w:cs="Times New Roman"/>
        </w:rPr>
        <w:t xml:space="preserve"> </w:t>
      </w:r>
      <w:r w:rsidR="00550FFD" w:rsidRPr="00D7006D">
        <w:rPr>
          <w:rFonts w:ascii="Times New Roman" w:hAnsi="Times New Roman" w:cs="Times New Roman"/>
        </w:rPr>
        <w:t>-</w:t>
      </w:r>
      <w:r w:rsidR="00E916C5" w:rsidRPr="00D7006D">
        <w:rPr>
          <w:rFonts w:ascii="Times New Roman" w:hAnsi="Times New Roman" w:cs="Times New Roman"/>
        </w:rPr>
        <w:t xml:space="preserve"> </w:t>
      </w:r>
      <w:r w:rsidR="007F0CC2" w:rsidRPr="00D7006D">
        <w:rPr>
          <w:rFonts w:ascii="Times New Roman" w:hAnsi="Times New Roman" w:cs="Times New Roman"/>
        </w:rPr>
        <w:t xml:space="preserve">wykaz przedmiotów, </w:t>
      </w:r>
      <w:r w:rsidR="00550FFD" w:rsidRPr="00D7006D">
        <w:rPr>
          <w:rFonts w:ascii="Times New Roman" w:hAnsi="Times New Roman" w:cs="Times New Roman"/>
        </w:rPr>
        <w:t>które przed wyjazdem student wybrał do realizacj</w:t>
      </w:r>
      <w:r w:rsidR="00403890" w:rsidRPr="00D7006D">
        <w:rPr>
          <w:rFonts w:ascii="Times New Roman" w:hAnsi="Times New Roman" w:cs="Times New Roman"/>
        </w:rPr>
        <w:t>i w uczelni partnerskiej, z uwzględnieniem p</w:t>
      </w:r>
      <w:r w:rsidR="00E916C5" w:rsidRPr="00D7006D">
        <w:rPr>
          <w:rFonts w:ascii="Times New Roman" w:hAnsi="Times New Roman" w:cs="Times New Roman"/>
        </w:rPr>
        <w:t>oniższych zasad:</w:t>
      </w:r>
    </w:p>
    <w:p w14:paraId="4831E4C6" w14:textId="757D7A97" w:rsidR="00403890" w:rsidRPr="00D7006D" w:rsidRDefault="00403890" w:rsidP="00D7006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obór przedmiotów był konsultowany z koordynatorem wydziałowym</w:t>
      </w:r>
      <w:r w:rsidR="00E916C5" w:rsidRPr="00D7006D">
        <w:rPr>
          <w:rFonts w:ascii="Times New Roman" w:hAnsi="Times New Roman" w:cs="Times New Roman"/>
        </w:rPr>
        <w:t>,</w:t>
      </w:r>
    </w:p>
    <w:p w14:paraId="3D2265E9" w14:textId="69D4ED23" w:rsidR="00403890" w:rsidRPr="00D7006D" w:rsidRDefault="00403890" w:rsidP="00D7006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zaleca się wybór przedmiotów zgodnych z plane</w:t>
      </w:r>
      <w:r w:rsidR="00550FFD" w:rsidRPr="00D7006D">
        <w:rPr>
          <w:rFonts w:ascii="Times New Roman" w:hAnsi="Times New Roman" w:cs="Times New Roman"/>
        </w:rPr>
        <w:t>m studiów w semestrze, na który student chce wyjechać</w:t>
      </w:r>
      <w:r w:rsidR="00E916C5" w:rsidRPr="00D7006D">
        <w:rPr>
          <w:rFonts w:ascii="Times New Roman" w:hAnsi="Times New Roman" w:cs="Times New Roman"/>
        </w:rPr>
        <w:t>,</w:t>
      </w:r>
    </w:p>
    <w:p w14:paraId="6BAC62C0" w14:textId="289A4257" w:rsidR="00403890" w:rsidRPr="00D7006D" w:rsidRDefault="00403890" w:rsidP="00D7006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w przypadku przedmiotów obowiązkowych dokonać wyboru w taki sposób</w:t>
      </w:r>
      <w:r w:rsidR="00550FFD" w:rsidRPr="00D7006D">
        <w:rPr>
          <w:rFonts w:ascii="Times New Roman" w:hAnsi="Times New Roman" w:cs="Times New Roman"/>
        </w:rPr>
        <w:t xml:space="preserve">, </w:t>
      </w:r>
      <w:r w:rsidR="00FC2781" w:rsidRPr="00D7006D">
        <w:rPr>
          <w:rFonts w:ascii="Times New Roman" w:hAnsi="Times New Roman" w:cs="Times New Roman"/>
        </w:rPr>
        <w:br/>
      </w:r>
      <w:r w:rsidR="00550FFD" w:rsidRPr="00D7006D">
        <w:rPr>
          <w:rFonts w:ascii="Times New Roman" w:hAnsi="Times New Roman" w:cs="Times New Roman"/>
        </w:rPr>
        <w:t>aby zminimalizować różnice pomiędzy efektami kształcenia. J</w:t>
      </w:r>
      <w:r w:rsidRPr="00D7006D">
        <w:rPr>
          <w:rFonts w:ascii="Times New Roman" w:hAnsi="Times New Roman" w:cs="Times New Roman"/>
        </w:rPr>
        <w:t>eżeli nie jest to możliwe, p</w:t>
      </w:r>
      <w:r w:rsidR="00550FFD" w:rsidRPr="00D7006D">
        <w:rPr>
          <w:rFonts w:ascii="Times New Roman" w:hAnsi="Times New Roman" w:cs="Times New Roman"/>
        </w:rPr>
        <w:t xml:space="preserve">rzedmiot ten będzie stanowił różnicę </w:t>
      </w:r>
      <w:r w:rsidRPr="00D7006D">
        <w:rPr>
          <w:rFonts w:ascii="Times New Roman" w:hAnsi="Times New Roman" w:cs="Times New Roman"/>
        </w:rPr>
        <w:t>programową, a warunki i te</w:t>
      </w:r>
      <w:r w:rsidR="00550FFD" w:rsidRPr="00D7006D">
        <w:rPr>
          <w:rFonts w:ascii="Times New Roman" w:hAnsi="Times New Roman" w:cs="Times New Roman"/>
        </w:rPr>
        <w:t>r</w:t>
      </w:r>
      <w:r w:rsidRPr="00D7006D">
        <w:rPr>
          <w:rFonts w:ascii="Times New Roman" w:hAnsi="Times New Roman" w:cs="Times New Roman"/>
        </w:rPr>
        <w:t xml:space="preserve">min zaliczenia tego przedmiotu określi </w:t>
      </w:r>
      <w:r w:rsidR="00550FFD" w:rsidRPr="00D7006D">
        <w:rPr>
          <w:rFonts w:ascii="Times New Roman" w:hAnsi="Times New Roman" w:cs="Times New Roman"/>
        </w:rPr>
        <w:t>prodziekan</w:t>
      </w:r>
      <w:r w:rsidR="00E916C5" w:rsidRPr="00D7006D">
        <w:rPr>
          <w:rFonts w:ascii="Times New Roman" w:hAnsi="Times New Roman" w:cs="Times New Roman"/>
        </w:rPr>
        <w:t>,</w:t>
      </w:r>
    </w:p>
    <w:p w14:paraId="4F55480D" w14:textId="40EFC94A" w:rsidR="00403890" w:rsidRPr="00D7006D" w:rsidRDefault="00403890" w:rsidP="00D7006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opuszcza się wybór przedmio</w:t>
      </w:r>
      <w:r w:rsidR="00550FFD" w:rsidRPr="00D7006D">
        <w:rPr>
          <w:rFonts w:ascii="Times New Roman" w:hAnsi="Times New Roman" w:cs="Times New Roman"/>
        </w:rPr>
        <w:t>tów specjalizacyjnych lub spec</w:t>
      </w:r>
      <w:r w:rsidRPr="00D7006D">
        <w:rPr>
          <w:rFonts w:ascii="Times New Roman" w:hAnsi="Times New Roman" w:cs="Times New Roman"/>
        </w:rPr>
        <w:t>jalnośc</w:t>
      </w:r>
      <w:r w:rsidR="00550FFD" w:rsidRPr="00D7006D">
        <w:rPr>
          <w:rFonts w:ascii="Times New Roman" w:hAnsi="Times New Roman" w:cs="Times New Roman"/>
        </w:rPr>
        <w:t>iowych wykraczających poza plan studiów, zwiększaj</w:t>
      </w:r>
      <w:r w:rsidRPr="00D7006D">
        <w:rPr>
          <w:rFonts w:ascii="Times New Roman" w:hAnsi="Times New Roman" w:cs="Times New Roman"/>
        </w:rPr>
        <w:t xml:space="preserve">ących kompetencje naukowe </w:t>
      </w:r>
      <w:r w:rsidR="00FC2781" w:rsidRPr="00D7006D">
        <w:rPr>
          <w:rFonts w:ascii="Times New Roman" w:hAnsi="Times New Roman" w:cs="Times New Roman"/>
        </w:rPr>
        <w:br/>
      </w:r>
      <w:r w:rsidRPr="00D7006D">
        <w:rPr>
          <w:rFonts w:ascii="Times New Roman" w:hAnsi="Times New Roman" w:cs="Times New Roman"/>
        </w:rPr>
        <w:t>lub zawodowe studenta oraz kursy językowe</w:t>
      </w:r>
      <w:r w:rsidR="00E916C5" w:rsidRPr="00D7006D">
        <w:rPr>
          <w:rFonts w:ascii="Times New Roman" w:hAnsi="Times New Roman" w:cs="Times New Roman"/>
        </w:rPr>
        <w:t>,</w:t>
      </w:r>
    </w:p>
    <w:p w14:paraId="15B9EE92" w14:textId="65A35848" w:rsidR="0092530A" w:rsidRPr="00D7006D" w:rsidRDefault="00550FFD" w:rsidP="00D7006D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okument został zatwierdzony (p</w:t>
      </w:r>
      <w:r w:rsidR="00403890" w:rsidRPr="00D7006D">
        <w:rPr>
          <w:rFonts w:ascii="Times New Roman" w:hAnsi="Times New Roman" w:cs="Times New Roman"/>
        </w:rPr>
        <w:t>odpisany) przez studenta, koordynat</w:t>
      </w:r>
      <w:r w:rsidRPr="00D7006D">
        <w:rPr>
          <w:rFonts w:ascii="Times New Roman" w:hAnsi="Times New Roman" w:cs="Times New Roman"/>
        </w:rPr>
        <w:t xml:space="preserve">ora wydziałowego i uczelnianego </w:t>
      </w:r>
      <w:r w:rsidR="00403890" w:rsidRPr="00D7006D">
        <w:rPr>
          <w:rFonts w:ascii="Times New Roman" w:hAnsi="Times New Roman" w:cs="Times New Roman"/>
        </w:rPr>
        <w:t>koordynatora programu Erasmus+</w:t>
      </w:r>
      <w:r w:rsidR="007F0CC2" w:rsidRPr="00D7006D">
        <w:rPr>
          <w:rFonts w:ascii="Times New Roman" w:hAnsi="Times New Roman" w:cs="Times New Roman"/>
        </w:rPr>
        <w:t xml:space="preserve"> </w:t>
      </w:r>
      <w:r w:rsidR="00142604" w:rsidRPr="00D7006D">
        <w:rPr>
          <w:rFonts w:ascii="Times New Roman" w:hAnsi="Times New Roman" w:cs="Times New Roman"/>
        </w:rPr>
        <w:t xml:space="preserve">Politechniki </w:t>
      </w:r>
      <w:r w:rsidR="007F0CC2" w:rsidRPr="00D7006D">
        <w:rPr>
          <w:rFonts w:ascii="Times New Roman" w:hAnsi="Times New Roman" w:cs="Times New Roman"/>
        </w:rPr>
        <w:t>oraz przez uczelnię zagraniczną.</w:t>
      </w:r>
    </w:p>
    <w:p w14:paraId="19021455" w14:textId="04164196" w:rsidR="00403890" w:rsidRPr="00D7006D" w:rsidRDefault="004830A5" w:rsidP="00D700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E916C5" w:rsidRPr="00D7006D">
        <w:rPr>
          <w:rFonts w:ascii="Times New Roman" w:hAnsi="Times New Roman" w:cs="Times New Roman"/>
        </w:rPr>
        <w:t xml:space="preserve">ismo do </w:t>
      </w:r>
      <w:r w:rsidR="00B531B8" w:rsidRPr="00D7006D">
        <w:rPr>
          <w:rFonts w:ascii="Times New Roman" w:hAnsi="Times New Roman" w:cs="Times New Roman"/>
        </w:rPr>
        <w:t>pro</w:t>
      </w:r>
      <w:r w:rsidR="00E916C5" w:rsidRPr="00D7006D">
        <w:rPr>
          <w:rFonts w:ascii="Times New Roman" w:hAnsi="Times New Roman" w:cs="Times New Roman"/>
        </w:rPr>
        <w:t>dziekana o indywidulaną</w:t>
      </w:r>
      <w:r w:rsidR="00D96B6C" w:rsidRPr="00D7006D">
        <w:rPr>
          <w:rFonts w:ascii="Times New Roman" w:hAnsi="Times New Roman" w:cs="Times New Roman"/>
        </w:rPr>
        <w:t xml:space="preserve"> organizację studiów</w:t>
      </w:r>
      <w:r w:rsidR="007F0CC2" w:rsidRPr="00D7006D">
        <w:rPr>
          <w:rFonts w:ascii="Times New Roman" w:hAnsi="Times New Roman" w:cs="Times New Roman"/>
        </w:rPr>
        <w:t xml:space="preserve"> </w:t>
      </w:r>
      <w:r w:rsidR="0092530A" w:rsidRPr="00D7006D">
        <w:rPr>
          <w:rFonts w:ascii="Times New Roman" w:hAnsi="Times New Roman" w:cs="Times New Roman"/>
        </w:rPr>
        <w:t xml:space="preserve">- dokument gwarantujący uznanie zajęć </w:t>
      </w:r>
      <w:r w:rsidR="00D96B6C" w:rsidRPr="00D7006D">
        <w:rPr>
          <w:rFonts w:ascii="Times New Roman" w:hAnsi="Times New Roman" w:cs="Times New Roman"/>
        </w:rPr>
        <w:t xml:space="preserve">wyszczególnionych w niej </w:t>
      </w:r>
      <w:r w:rsidR="00403890" w:rsidRPr="00D7006D">
        <w:rPr>
          <w:rFonts w:ascii="Times New Roman" w:hAnsi="Times New Roman" w:cs="Times New Roman"/>
        </w:rPr>
        <w:t>przedmiotów, o ile zostaną one zaliczone w uczelni partnerskiej</w:t>
      </w:r>
      <w:r w:rsidR="00ED1A62">
        <w:rPr>
          <w:rFonts w:ascii="Times New Roman" w:hAnsi="Times New Roman" w:cs="Times New Roman"/>
        </w:rPr>
        <w:t xml:space="preserve"> zawiera:</w:t>
      </w:r>
    </w:p>
    <w:p w14:paraId="7FD2CAAE" w14:textId="64DEC8B8" w:rsidR="00403890" w:rsidRPr="00D7006D" w:rsidRDefault="00403890" w:rsidP="008B1D3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lastRenderedPageBreak/>
        <w:t>a) wykaz wszystkich przedmiotów wybranych</w:t>
      </w:r>
      <w:r w:rsidR="00D96B6C" w:rsidRPr="00D7006D">
        <w:rPr>
          <w:rFonts w:ascii="Times New Roman" w:hAnsi="Times New Roman" w:cs="Times New Roman"/>
        </w:rPr>
        <w:t xml:space="preserve"> przez studenta do realizacji </w:t>
      </w:r>
      <w:r w:rsidR="00FC2781" w:rsidRPr="00D7006D">
        <w:rPr>
          <w:rFonts w:ascii="Times New Roman" w:hAnsi="Times New Roman" w:cs="Times New Roman"/>
        </w:rPr>
        <w:br/>
      </w:r>
      <w:r w:rsidR="00D96B6C" w:rsidRPr="00D7006D">
        <w:rPr>
          <w:rFonts w:ascii="Times New Roman" w:hAnsi="Times New Roman" w:cs="Times New Roman"/>
        </w:rPr>
        <w:t xml:space="preserve">w </w:t>
      </w:r>
      <w:r w:rsidRPr="00D7006D">
        <w:rPr>
          <w:rFonts w:ascii="Times New Roman" w:hAnsi="Times New Roman" w:cs="Times New Roman"/>
        </w:rPr>
        <w:t>uczelni partnerskiej, które będą mogły być uzna</w:t>
      </w:r>
      <w:r w:rsidR="00D96B6C" w:rsidRPr="00D7006D">
        <w:rPr>
          <w:rFonts w:ascii="Times New Roman" w:hAnsi="Times New Roman" w:cs="Times New Roman"/>
        </w:rPr>
        <w:t xml:space="preserve">ne na Uczelni po jego powrocie </w:t>
      </w:r>
      <w:r w:rsidR="00FC2781" w:rsidRPr="00D7006D">
        <w:rPr>
          <w:rFonts w:ascii="Times New Roman" w:hAnsi="Times New Roman" w:cs="Times New Roman"/>
        </w:rPr>
        <w:br/>
      </w:r>
      <w:r w:rsidR="000D3E6E" w:rsidRPr="00D7006D">
        <w:rPr>
          <w:rFonts w:ascii="Times New Roman" w:hAnsi="Times New Roman" w:cs="Times New Roman"/>
        </w:rPr>
        <w:t>oraz przedmiotów, które stanowią różnicę programową</w:t>
      </w:r>
      <w:r w:rsidR="00FC2781" w:rsidRPr="00D7006D">
        <w:rPr>
          <w:rFonts w:ascii="Times New Roman" w:hAnsi="Times New Roman" w:cs="Times New Roman"/>
        </w:rPr>
        <w:t>,</w:t>
      </w:r>
    </w:p>
    <w:p w14:paraId="54B67231" w14:textId="77777777" w:rsidR="00403890" w:rsidRPr="00D7006D" w:rsidRDefault="00403890" w:rsidP="008B1D3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b) dokument jest potwierdzeniem zbieżności efektów kształcenia w ramach porównywalnych przedmiotów</w:t>
      </w:r>
      <w:r w:rsidR="00FC2781" w:rsidRPr="00D7006D">
        <w:rPr>
          <w:rFonts w:ascii="Times New Roman" w:hAnsi="Times New Roman" w:cs="Times New Roman"/>
        </w:rPr>
        <w:t>,</w:t>
      </w:r>
    </w:p>
    <w:p w14:paraId="2DC8B232" w14:textId="51C721A5" w:rsidR="004830A5" w:rsidRPr="00D7006D" w:rsidRDefault="00403890" w:rsidP="008B1D31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c</w:t>
      </w:r>
      <w:r w:rsidR="00D96B6C" w:rsidRPr="00D7006D">
        <w:rPr>
          <w:rFonts w:ascii="Times New Roman" w:hAnsi="Times New Roman" w:cs="Times New Roman"/>
        </w:rPr>
        <w:t>) dokument został zatwierdzony (p</w:t>
      </w:r>
      <w:r w:rsidRPr="00D7006D">
        <w:rPr>
          <w:rFonts w:ascii="Times New Roman" w:hAnsi="Times New Roman" w:cs="Times New Roman"/>
        </w:rPr>
        <w:t xml:space="preserve">odpisany) przez studenta i </w:t>
      </w:r>
      <w:r w:rsidR="00D96B6C" w:rsidRPr="00D7006D">
        <w:rPr>
          <w:rFonts w:ascii="Times New Roman" w:hAnsi="Times New Roman" w:cs="Times New Roman"/>
        </w:rPr>
        <w:t>prodziekana</w:t>
      </w:r>
      <w:r w:rsidR="00FC2781" w:rsidRPr="00D7006D">
        <w:rPr>
          <w:rFonts w:ascii="Times New Roman" w:hAnsi="Times New Roman" w:cs="Times New Roman"/>
        </w:rPr>
        <w:t>.</w:t>
      </w:r>
    </w:p>
    <w:p w14:paraId="3A04DE1A" w14:textId="5CE8B67C" w:rsidR="00403890" w:rsidRPr="00D7006D" w:rsidRDefault="00D96B6C" w:rsidP="00D7006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okumenty wy</w:t>
      </w:r>
      <w:r w:rsidR="00403890" w:rsidRPr="00D7006D">
        <w:rPr>
          <w:rFonts w:ascii="Times New Roman" w:hAnsi="Times New Roman" w:cs="Times New Roman"/>
        </w:rPr>
        <w:t>mag</w:t>
      </w:r>
      <w:r w:rsidRPr="00D7006D">
        <w:rPr>
          <w:rFonts w:ascii="Times New Roman" w:hAnsi="Times New Roman" w:cs="Times New Roman"/>
        </w:rPr>
        <w:t>ane od studenta do przygotowania</w:t>
      </w:r>
      <w:r w:rsidR="00403890" w:rsidRPr="00D7006D">
        <w:rPr>
          <w:rFonts w:ascii="Times New Roman" w:hAnsi="Times New Roman" w:cs="Times New Roman"/>
        </w:rPr>
        <w:t xml:space="preserve"> w trakcie p</w:t>
      </w:r>
      <w:r w:rsidRPr="00D7006D">
        <w:rPr>
          <w:rFonts w:ascii="Times New Roman" w:hAnsi="Times New Roman" w:cs="Times New Roman"/>
        </w:rPr>
        <w:t>obytu (o ile dotyczy</w:t>
      </w:r>
      <w:r w:rsidR="00403890" w:rsidRPr="00D7006D">
        <w:rPr>
          <w:rFonts w:ascii="Times New Roman" w:hAnsi="Times New Roman" w:cs="Times New Roman"/>
        </w:rPr>
        <w:t>):</w:t>
      </w:r>
    </w:p>
    <w:p w14:paraId="67C9631C" w14:textId="648F8C5C" w:rsidR="0092530A" w:rsidRPr="00D7006D" w:rsidRDefault="0092530A" w:rsidP="00D700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D7006D">
        <w:rPr>
          <w:rFonts w:ascii="Times New Roman" w:hAnsi="Times New Roman" w:cs="Times New Roman"/>
        </w:rPr>
        <w:t xml:space="preserve">Jakiekolwiek zmiany w programie studiów (wyborze przedmiotów opisanych w LA) wymagają przygotowania </w:t>
      </w:r>
      <w:r w:rsidR="005E05AF" w:rsidRPr="00D7006D">
        <w:rPr>
          <w:rFonts w:ascii="Times New Roman" w:hAnsi="Times New Roman" w:cs="Times New Roman"/>
        </w:rPr>
        <w:t xml:space="preserve">pisemnych </w:t>
      </w:r>
      <w:r w:rsidRPr="00D7006D">
        <w:rPr>
          <w:rFonts w:ascii="Times New Roman" w:hAnsi="Times New Roman" w:cs="Times New Roman"/>
        </w:rPr>
        <w:t>zmian do powyższych dokumentów i ponownego zaakceptowania przez wszystkie strony</w:t>
      </w:r>
      <w:r w:rsidR="00ED1A62">
        <w:rPr>
          <w:rFonts w:ascii="Times New Roman" w:hAnsi="Times New Roman" w:cs="Times New Roman"/>
        </w:rPr>
        <w:t>;</w:t>
      </w:r>
    </w:p>
    <w:p w14:paraId="33EC16F1" w14:textId="4D402568" w:rsidR="00403890" w:rsidRPr="00D7006D" w:rsidRDefault="00403890" w:rsidP="00D700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Zmiany do porozumienia o programie studiów </w:t>
      </w:r>
      <w:proofErr w:type="spellStart"/>
      <w:r w:rsidR="00D96B6C" w:rsidRPr="00D7006D">
        <w:rPr>
          <w:rFonts w:ascii="Times New Roman" w:hAnsi="Times New Roman" w:cs="Times New Roman"/>
        </w:rPr>
        <w:t>During</w:t>
      </w:r>
      <w:proofErr w:type="spellEnd"/>
      <w:r w:rsidR="00D96B6C" w:rsidRPr="00D7006D">
        <w:rPr>
          <w:rFonts w:ascii="Times New Roman" w:hAnsi="Times New Roman" w:cs="Times New Roman"/>
        </w:rPr>
        <w:t xml:space="preserve"> the </w:t>
      </w:r>
      <w:proofErr w:type="spellStart"/>
      <w:r w:rsidR="00D96B6C" w:rsidRPr="00D7006D">
        <w:rPr>
          <w:rFonts w:ascii="Times New Roman" w:hAnsi="Times New Roman" w:cs="Times New Roman"/>
        </w:rPr>
        <w:t>mobility</w:t>
      </w:r>
      <w:proofErr w:type="spellEnd"/>
      <w:r w:rsidRPr="00D7006D">
        <w:rPr>
          <w:rFonts w:ascii="Times New Roman" w:hAnsi="Times New Roman" w:cs="Times New Roman"/>
        </w:rPr>
        <w:t xml:space="preserve"> </w:t>
      </w:r>
      <w:r w:rsidR="00D96B6C" w:rsidRPr="00D7006D">
        <w:rPr>
          <w:rFonts w:ascii="Times New Roman" w:hAnsi="Times New Roman" w:cs="Times New Roman"/>
        </w:rPr>
        <w:t xml:space="preserve">– wykaz </w:t>
      </w:r>
      <w:r w:rsidRPr="00D7006D">
        <w:rPr>
          <w:rFonts w:ascii="Times New Roman" w:hAnsi="Times New Roman" w:cs="Times New Roman"/>
        </w:rPr>
        <w:t>przedmiotów, które w trakcie pobytu student usuwa lub dodaje do reali</w:t>
      </w:r>
      <w:r w:rsidR="00D96B6C" w:rsidRPr="00D7006D">
        <w:rPr>
          <w:rFonts w:ascii="Times New Roman" w:hAnsi="Times New Roman" w:cs="Times New Roman"/>
        </w:rPr>
        <w:t xml:space="preserve">zacji w uczelni partnerskiej, </w:t>
      </w:r>
      <w:r w:rsidR="00FC2781" w:rsidRPr="00D7006D">
        <w:rPr>
          <w:rFonts w:ascii="Times New Roman" w:hAnsi="Times New Roman" w:cs="Times New Roman"/>
        </w:rPr>
        <w:br/>
      </w:r>
      <w:r w:rsidR="00D96B6C" w:rsidRPr="00D7006D">
        <w:rPr>
          <w:rFonts w:ascii="Times New Roman" w:hAnsi="Times New Roman" w:cs="Times New Roman"/>
        </w:rPr>
        <w:t xml:space="preserve">z </w:t>
      </w:r>
      <w:r w:rsidRPr="00D7006D">
        <w:rPr>
          <w:rFonts w:ascii="Times New Roman" w:hAnsi="Times New Roman" w:cs="Times New Roman"/>
        </w:rPr>
        <w:t>uwzględnieniem zasad opisanych powyżej</w:t>
      </w:r>
      <w:r w:rsidR="00E916C5" w:rsidRPr="00D7006D">
        <w:rPr>
          <w:rFonts w:ascii="Times New Roman" w:hAnsi="Times New Roman" w:cs="Times New Roman"/>
        </w:rPr>
        <w:t>.</w:t>
      </w:r>
    </w:p>
    <w:p w14:paraId="3BC32825" w14:textId="3704091A" w:rsidR="00403890" w:rsidRPr="00D7006D" w:rsidRDefault="00D96B6C" w:rsidP="00D7006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Dokumenty wymagane od studenta po powrocie z uczelni partnerskiej</w:t>
      </w:r>
      <w:r w:rsidR="00403890" w:rsidRPr="00D7006D">
        <w:rPr>
          <w:rFonts w:ascii="Times New Roman" w:hAnsi="Times New Roman" w:cs="Times New Roman"/>
        </w:rPr>
        <w:t>:</w:t>
      </w:r>
    </w:p>
    <w:p w14:paraId="48E7F899" w14:textId="16BEBC76" w:rsidR="00403890" w:rsidRPr="00D7006D" w:rsidRDefault="004830A5" w:rsidP="00D700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03890" w:rsidRPr="00D7006D">
        <w:rPr>
          <w:rFonts w:ascii="Times New Roman" w:hAnsi="Times New Roman" w:cs="Times New Roman"/>
        </w:rPr>
        <w:t>otwierdzenie pobytu -</w:t>
      </w:r>
      <w:r w:rsidR="00D96B6C" w:rsidRPr="00D7006D">
        <w:rPr>
          <w:rFonts w:ascii="Times New Roman" w:hAnsi="Times New Roman" w:cs="Times New Roman"/>
        </w:rPr>
        <w:t xml:space="preserve"> </w:t>
      </w:r>
      <w:r w:rsidR="00403890" w:rsidRPr="00D7006D">
        <w:rPr>
          <w:rFonts w:ascii="Times New Roman" w:hAnsi="Times New Roman" w:cs="Times New Roman"/>
        </w:rPr>
        <w:t>dokument wydawany przez ucze</w:t>
      </w:r>
      <w:r w:rsidR="00D96B6C" w:rsidRPr="00D7006D">
        <w:rPr>
          <w:rFonts w:ascii="Times New Roman" w:hAnsi="Times New Roman" w:cs="Times New Roman"/>
        </w:rPr>
        <w:t>lnię partnerską, potwierdzający dokładne daty pobytu</w:t>
      </w:r>
      <w:r w:rsidR="00403890" w:rsidRPr="00D7006D">
        <w:rPr>
          <w:rFonts w:ascii="Times New Roman" w:hAnsi="Times New Roman" w:cs="Times New Roman"/>
        </w:rPr>
        <w:t xml:space="preserve"> </w:t>
      </w:r>
      <w:r w:rsidR="00D96B6C" w:rsidRPr="00D7006D">
        <w:rPr>
          <w:rFonts w:ascii="Times New Roman" w:hAnsi="Times New Roman" w:cs="Times New Roman"/>
        </w:rPr>
        <w:t>studenta w uczelni zagranicznej</w:t>
      </w:r>
      <w:r w:rsidR="00ED1A62">
        <w:rPr>
          <w:rFonts w:ascii="Times New Roman" w:hAnsi="Times New Roman" w:cs="Times New Roman"/>
        </w:rPr>
        <w:t>;</w:t>
      </w:r>
    </w:p>
    <w:p w14:paraId="0638D84F" w14:textId="3E8809AD" w:rsidR="00403890" w:rsidRPr="00D7006D" w:rsidRDefault="004830A5" w:rsidP="00D700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403890" w:rsidRPr="00D7006D">
        <w:rPr>
          <w:rFonts w:ascii="Times New Roman" w:hAnsi="Times New Roman" w:cs="Times New Roman"/>
        </w:rPr>
        <w:t xml:space="preserve">ykaz zaliczeń </w:t>
      </w:r>
      <w:proofErr w:type="spellStart"/>
      <w:r w:rsidR="00D96B6C" w:rsidRPr="00D7006D">
        <w:rPr>
          <w:rFonts w:ascii="Times New Roman" w:hAnsi="Times New Roman" w:cs="Times New Roman"/>
        </w:rPr>
        <w:t>Transcript</w:t>
      </w:r>
      <w:proofErr w:type="spellEnd"/>
      <w:r w:rsidR="00D96B6C" w:rsidRPr="00D7006D">
        <w:rPr>
          <w:rFonts w:ascii="Times New Roman" w:hAnsi="Times New Roman" w:cs="Times New Roman"/>
        </w:rPr>
        <w:t xml:space="preserve"> of </w:t>
      </w:r>
      <w:proofErr w:type="spellStart"/>
      <w:r w:rsidR="00D96B6C" w:rsidRPr="00D7006D">
        <w:rPr>
          <w:rFonts w:ascii="Times New Roman" w:hAnsi="Times New Roman" w:cs="Times New Roman"/>
        </w:rPr>
        <w:t>Records</w:t>
      </w:r>
      <w:proofErr w:type="spellEnd"/>
      <w:r w:rsidR="00D96B6C" w:rsidRPr="00D7006D">
        <w:rPr>
          <w:rFonts w:ascii="Times New Roman" w:hAnsi="Times New Roman" w:cs="Times New Roman"/>
        </w:rPr>
        <w:t xml:space="preserve"> </w:t>
      </w:r>
      <w:r w:rsidR="00403890" w:rsidRPr="00D7006D">
        <w:rPr>
          <w:rFonts w:ascii="Times New Roman" w:hAnsi="Times New Roman" w:cs="Times New Roman"/>
        </w:rPr>
        <w:t>-</w:t>
      </w:r>
      <w:r w:rsidR="00D96B6C" w:rsidRPr="00D7006D">
        <w:rPr>
          <w:rFonts w:ascii="Times New Roman" w:hAnsi="Times New Roman" w:cs="Times New Roman"/>
        </w:rPr>
        <w:t xml:space="preserve"> </w:t>
      </w:r>
      <w:r w:rsidR="00403890" w:rsidRPr="00D7006D">
        <w:rPr>
          <w:rFonts w:ascii="Times New Roman" w:hAnsi="Times New Roman" w:cs="Times New Roman"/>
        </w:rPr>
        <w:t>dokument wydawany przez ucze</w:t>
      </w:r>
      <w:r w:rsidR="00D96B6C" w:rsidRPr="00D7006D">
        <w:rPr>
          <w:rFonts w:ascii="Times New Roman" w:hAnsi="Times New Roman" w:cs="Times New Roman"/>
        </w:rPr>
        <w:t xml:space="preserve">lnie partnerską, potwierdzający </w:t>
      </w:r>
      <w:r w:rsidR="00403890" w:rsidRPr="00D7006D">
        <w:rPr>
          <w:rFonts w:ascii="Times New Roman" w:hAnsi="Times New Roman" w:cs="Times New Roman"/>
        </w:rPr>
        <w:t>zaliczenie przedmiotów zrealizowanych za granicą. Zawiera wykaz prze</w:t>
      </w:r>
      <w:r w:rsidR="000D3E6E" w:rsidRPr="00D7006D">
        <w:rPr>
          <w:rFonts w:ascii="Times New Roman" w:hAnsi="Times New Roman" w:cs="Times New Roman"/>
        </w:rPr>
        <w:t>dmiotów i przyporządkowanych</w:t>
      </w:r>
      <w:r w:rsidR="00D96B6C" w:rsidRPr="00D7006D">
        <w:rPr>
          <w:rFonts w:ascii="Times New Roman" w:hAnsi="Times New Roman" w:cs="Times New Roman"/>
        </w:rPr>
        <w:t xml:space="preserve"> ich </w:t>
      </w:r>
      <w:r w:rsidR="000D3E6E" w:rsidRPr="00D7006D">
        <w:rPr>
          <w:rFonts w:ascii="Times New Roman" w:hAnsi="Times New Roman" w:cs="Times New Roman"/>
        </w:rPr>
        <w:t>punktów ECTS oraz ocen w s</w:t>
      </w:r>
      <w:r w:rsidR="00403890" w:rsidRPr="00D7006D">
        <w:rPr>
          <w:rFonts w:ascii="Times New Roman" w:hAnsi="Times New Roman" w:cs="Times New Roman"/>
        </w:rPr>
        <w:t>k</w:t>
      </w:r>
      <w:r w:rsidR="000D3E6E" w:rsidRPr="00D7006D">
        <w:rPr>
          <w:rFonts w:ascii="Times New Roman" w:hAnsi="Times New Roman" w:cs="Times New Roman"/>
        </w:rPr>
        <w:t>a</w:t>
      </w:r>
      <w:r w:rsidR="00403890" w:rsidRPr="00D7006D">
        <w:rPr>
          <w:rFonts w:ascii="Times New Roman" w:hAnsi="Times New Roman" w:cs="Times New Roman"/>
        </w:rPr>
        <w:t>li ECTS uzyskanych przez studenta na uczelni zagranicznej</w:t>
      </w:r>
      <w:r w:rsidR="00ED1A62">
        <w:rPr>
          <w:rFonts w:ascii="Times New Roman" w:hAnsi="Times New Roman" w:cs="Times New Roman"/>
        </w:rPr>
        <w:t>;</w:t>
      </w:r>
    </w:p>
    <w:p w14:paraId="16E1690F" w14:textId="78F56685" w:rsidR="00FC2781" w:rsidRPr="00D7006D" w:rsidRDefault="004830A5" w:rsidP="00D7006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403890" w:rsidRPr="00D7006D">
        <w:rPr>
          <w:rFonts w:ascii="Times New Roman" w:hAnsi="Times New Roman" w:cs="Times New Roman"/>
        </w:rPr>
        <w:t xml:space="preserve">nne dokumenty potwierdzające osiągnięcia studenta podczas studiów na uczelni </w:t>
      </w:r>
      <w:r w:rsidR="00D96B6C" w:rsidRPr="00D7006D">
        <w:rPr>
          <w:rFonts w:ascii="Times New Roman" w:hAnsi="Times New Roman" w:cs="Times New Roman"/>
        </w:rPr>
        <w:t xml:space="preserve">partnerskiej, które mogą </w:t>
      </w:r>
      <w:r w:rsidR="00403890" w:rsidRPr="00D7006D">
        <w:rPr>
          <w:rFonts w:ascii="Times New Roman" w:hAnsi="Times New Roman" w:cs="Times New Roman"/>
        </w:rPr>
        <w:t>stanow</w:t>
      </w:r>
      <w:r w:rsidR="00D96B6C" w:rsidRPr="00D7006D">
        <w:rPr>
          <w:rFonts w:ascii="Times New Roman" w:hAnsi="Times New Roman" w:cs="Times New Roman"/>
        </w:rPr>
        <w:t>ić podstawę oceny jego wiedzy i/lub dodatkowych kompetencj</w:t>
      </w:r>
      <w:r w:rsidR="00403890" w:rsidRPr="00D7006D">
        <w:rPr>
          <w:rFonts w:ascii="Times New Roman" w:hAnsi="Times New Roman" w:cs="Times New Roman"/>
        </w:rPr>
        <w:t>i</w:t>
      </w:r>
      <w:r w:rsidR="00D96B6C" w:rsidRPr="00D7006D">
        <w:rPr>
          <w:rFonts w:ascii="Times New Roman" w:hAnsi="Times New Roman" w:cs="Times New Roman"/>
        </w:rPr>
        <w:t>.</w:t>
      </w:r>
    </w:p>
    <w:p w14:paraId="60883572" w14:textId="46BE27FE" w:rsidR="00403890" w:rsidRPr="00D7006D" w:rsidRDefault="0080219D" w:rsidP="00D7006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7</w:t>
      </w:r>
    </w:p>
    <w:p w14:paraId="4D8B47E0" w14:textId="16BF591D" w:rsidR="00E916C5" w:rsidRPr="00D7006D" w:rsidRDefault="00403890" w:rsidP="00D7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Uczelnia uznaje okres studiów odbytych w uczelni partnerskiej za równoważny </w:t>
      </w:r>
      <w:r w:rsidR="005E05AF" w:rsidRPr="00D7006D">
        <w:rPr>
          <w:rFonts w:ascii="Times New Roman" w:hAnsi="Times New Roman" w:cs="Times New Roman"/>
        </w:rPr>
        <w:br/>
      </w:r>
      <w:r w:rsidR="00D96B6C" w:rsidRPr="00D7006D">
        <w:rPr>
          <w:rFonts w:ascii="Times New Roman" w:hAnsi="Times New Roman" w:cs="Times New Roman"/>
        </w:rPr>
        <w:t>z okresem studiów w Uczelni pod warun</w:t>
      </w:r>
      <w:r w:rsidRPr="00D7006D">
        <w:rPr>
          <w:rFonts w:ascii="Times New Roman" w:hAnsi="Times New Roman" w:cs="Times New Roman"/>
        </w:rPr>
        <w:t>kiem zrealizowania przez studenta uzgodnionego przed wyjazdem programu studiów.</w:t>
      </w:r>
    </w:p>
    <w:p w14:paraId="73514B1E" w14:textId="7EB3B05F" w:rsidR="000D3E6E" w:rsidRPr="00D7006D" w:rsidRDefault="00403890" w:rsidP="00D7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Koordynator wydziałowy na podstawie dokumentów przekazanych do dz</w:t>
      </w:r>
      <w:r w:rsidR="00D96B6C" w:rsidRPr="00D7006D">
        <w:rPr>
          <w:rFonts w:ascii="Times New Roman" w:hAnsi="Times New Roman" w:cs="Times New Roman"/>
        </w:rPr>
        <w:t xml:space="preserve">iekanatu </w:t>
      </w:r>
      <w:r w:rsidR="00EB085B" w:rsidRPr="00D7006D">
        <w:rPr>
          <w:rFonts w:ascii="Times New Roman" w:hAnsi="Times New Roman" w:cs="Times New Roman"/>
        </w:rPr>
        <w:t xml:space="preserve">podejmuje decyzję o przeliczeniu ocen uzyskanych w uczelni partnerskiej na skalę ocen stosowaną w uczelni macierzystej, wymienioną w </w:t>
      </w:r>
      <w:r w:rsidR="005E05AF" w:rsidRPr="00D7006D">
        <w:rPr>
          <w:rFonts w:ascii="Times New Roman" w:hAnsi="Times New Roman" w:cs="Times New Roman"/>
        </w:rPr>
        <w:t>§</w:t>
      </w:r>
      <w:r w:rsidR="0080219D" w:rsidRPr="00D7006D">
        <w:rPr>
          <w:rFonts w:ascii="Times New Roman" w:hAnsi="Times New Roman" w:cs="Times New Roman"/>
        </w:rPr>
        <w:t>4</w:t>
      </w:r>
      <w:r w:rsidRPr="00D7006D">
        <w:rPr>
          <w:rFonts w:ascii="Times New Roman" w:hAnsi="Times New Roman" w:cs="Times New Roman"/>
        </w:rPr>
        <w:t xml:space="preserve">, a </w:t>
      </w:r>
      <w:r w:rsidR="000D3E6E" w:rsidRPr="00D7006D">
        <w:rPr>
          <w:rFonts w:ascii="Times New Roman" w:hAnsi="Times New Roman" w:cs="Times New Roman"/>
        </w:rPr>
        <w:t>pro</w:t>
      </w:r>
      <w:r w:rsidRPr="00D7006D">
        <w:rPr>
          <w:rFonts w:ascii="Times New Roman" w:hAnsi="Times New Roman" w:cs="Times New Roman"/>
        </w:rPr>
        <w:t>dziekan podejmuje de</w:t>
      </w:r>
      <w:r w:rsidR="00D96B6C" w:rsidRPr="00D7006D">
        <w:rPr>
          <w:rFonts w:ascii="Times New Roman" w:hAnsi="Times New Roman" w:cs="Times New Roman"/>
        </w:rPr>
        <w:t xml:space="preserve">cyzję o przeniesieniu osiągnięć </w:t>
      </w:r>
      <w:r w:rsidRPr="00D7006D">
        <w:rPr>
          <w:rFonts w:ascii="Times New Roman" w:hAnsi="Times New Roman" w:cs="Times New Roman"/>
        </w:rPr>
        <w:t>studenta i o zaliczeniu okresu studiów.</w:t>
      </w:r>
    </w:p>
    <w:p w14:paraId="0A6520A2" w14:textId="73B511BE" w:rsidR="000D3E6E" w:rsidRPr="00D7006D" w:rsidRDefault="000D3E6E" w:rsidP="00D7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rod</w:t>
      </w:r>
      <w:r w:rsidR="00954799" w:rsidRPr="00D7006D">
        <w:rPr>
          <w:rFonts w:ascii="Times New Roman" w:hAnsi="Times New Roman" w:cs="Times New Roman"/>
        </w:rPr>
        <w:t xml:space="preserve">ziekan potwierdza wpisem do </w:t>
      </w:r>
      <w:r w:rsidR="00403890" w:rsidRPr="00D7006D">
        <w:rPr>
          <w:rFonts w:ascii="Times New Roman" w:hAnsi="Times New Roman" w:cs="Times New Roman"/>
        </w:rPr>
        <w:t>„Karty okresowych osiągnięć stud</w:t>
      </w:r>
      <w:r w:rsidR="00954799" w:rsidRPr="00D7006D">
        <w:rPr>
          <w:rFonts w:ascii="Times New Roman" w:hAnsi="Times New Roman" w:cs="Times New Roman"/>
        </w:rPr>
        <w:t>enta" zaliczenie okresu st</w:t>
      </w:r>
      <w:r w:rsidR="005E05AF" w:rsidRPr="00D7006D">
        <w:rPr>
          <w:rFonts w:ascii="Times New Roman" w:hAnsi="Times New Roman" w:cs="Times New Roman"/>
        </w:rPr>
        <w:t>udiów</w:t>
      </w:r>
      <w:r w:rsidR="00954799" w:rsidRPr="00D7006D">
        <w:rPr>
          <w:rFonts w:ascii="Times New Roman" w:hAnsi="Times New Roman" w:cs="Times New Roman"/>
        </w:rPr>
        <w:t xml:space="preserve"> </w:t>
      </w:r>
      <w:r w:rsidR="00403890" w:rsidRPr="00D7006D">
        <w:rPr>
          <w:rFonts w:ascii="Times New Roman" w:hAnsi="Times New Roman" w:cs="Times New Roman"/>
        </w:rPr>
        <w:t>zrealizowanego za granicą.</w:t>
      </w:r>
      <w:r w:rsidRPr="00D7006D">
        <w:rPr>
          <w:rFonts w:ascii="Times New Roman" w:hAnsi="Times New Roman" w:cs="Times New Roman"/>
        </w:rPr>
        <w:t xml:space="preserve"> „Karta okresowych osiągnięć studenta” zostaje dołączona do akt studenta.</w:t>
      </w:r>
    </w:p>
    <w:p w14:paraId="64A18B1D" w14:textId="1300601B" w:rsidR="00403890" w:rsidRPr="00D7006D" w:rsidRDefault="000D3E6E" w:rsidP="00D700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rod</w:t>
      </w:r>
      <w:r w:rsidR="00403890" w:rsidRPr="00D7006D">
        <w:rPr>
          <w:rFonts w:ascii="Times New Roman" w:hAnsi="Times New Roman" w:cs="Times New Roman"/>
        </w:rPr>
        <w:t>ziekan podejmuje decyzję o zalicz</w:t>
      </w:r>
      <w:r w:rsidR="00954799" w:rsidRPr="00D7006D">
        <w:rPr>
          <w:rFonts w:ascii="Times New Roman" w:hAnsi="Times New Roman" w:cs="Times New Roman"/>
        </w:rPr>
        <w:t>eniu studentowi okresu studiów z</w:t>
      </w:r>
      <w:r w:rsidR="00403890" w:rsidRPr="00D7006D">
        <w:rPr>
          <w:rFonts w:ascii="Times New Roman" w:hAnsi="Times New Roman" w:cs="Times New Roman"/>
        </w:rPr>
        <w:t>realizo</w:t>
      </w:r>
      <w:r w:rsidR="00954799" w:rsidRPr="00D7006D">
        <w:rPr>
          <w:rFonts w:ascii="Times New Roman" w:hAnsi="Times New Roman" w:cs="Times New Roman"/>
        </w:rPr>
        <w:t>wanego w uczelni partnerskiej</w:t>
      </w:r>
      <w:r w:rsidR="0080219D" w:rsidRPr="00D7006D">
        <w:rPr>
          <w:rFonts w:ascii="Times New Roman" w:hAnsi="Times New Roman" w:cs="Times New Roman"/>
        </w:rPr>
        <w:t>.</w:t>
      </w:r>
      <w:r w:rsidR="00954799" w:rsidRPr="00D7006D">
        <w:rPr>
          <w:rFonts w:ascii="Times New Roman" w:hAnsi="Times New Roman" w:cs="Times New Roman"/>
        </w:rPr>
        <w:t xml:space="preserve"> </w:t>
      </w:r>
    </w:p>
    <w:p w14:paraId="139F4615" w14:textId="77777777" w:rsidR="00E916C5" w:rsidRPr="00D7006D" w:rsidRDefault="00E916C5" w:rsidP="00D7006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Uznanie okresu studiów</w:t>
      </w:r>
    </w:p>
    <w:p w14:paraId="60505171" w14:textId="32682511" w:rsidR="00E916C5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8</w:t>
      </w:r>
    </w:p>
    <w:p w14:paraId="1A0E51AA" w14:textId="796AED88" w:rsidR="00DA68D5" w:rsidRPr="00D7006D" w:rsidRDefault="00E916C5" w:rsidP="00D7006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O</w:t>
      </w:r>
      <w:r w:rsidR="00403890" w:rsidRPr="00D7006D">
        <w:rPr>
          <w:rFonts w:ascii="Times New Roman" w:hAnsi="Times New Roman" w:cs="Times New Roman"/>
        </w:rPr>
        <w:t xml:space="preserve">kres studiów odbytych za granicą w uczelni partnerskiej stanowi integralną część </w:t>
      </w:r>
      <w:r w:rsidR="00954799" w:rsidRPr="00D7006D">
        <w:rPr>
          <w:rFonts w:ascii="Times New Roman" w:hAnsi="Times New Roman" w:cs="Times New Roman"/>
        </w:rPr>
        <w:t xml:space="preserve">studiów Uczelni. Uznanie okresu </w:t>
      </w:r>
      <w:r w:rsidR="00403890" w:rsidRPr="00D7006D">
        <w:rPr>
          <w:rFonts w:ascii="Times New Roman" w:hAnsi="Times New Roman" w:cs="Times New Roman"/>
        </w:rPr>
        <w:t xml:space="preserve">studiów oznacza przyjęcie zasady równoważności uznania </w:t>
      </w:r>
      <w:r w:rsidR="00954799" w:rsidRPr="00D7006D">
        <w:rPr>
          <w:rFonts w:ascii="Times New Roman" w:hAnsi="Times New Roman" w:cs="Times New Roman"/>
        </w:rPr>
        <w:t>okresu studiów odbytych na Uczeln</w:t>
      </w:r>
      <w:r w:rsidR="00403890" w:rsidRPr="00D7006D">
        <w:rPr>
          <w:rFonts w:ascii="Times New Roman" w:hAnsi="Times New Roman" w:cs="Times New Roman"/>
        </w:rPr>
        <w:t>i oraz poza nią.</w:t>
      </w:r>
    </w:p>
    <w:p w14:paraId="325FAE17" w14:textId="678C96EF" w:rsidR="00403890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9</w:t>
      </w:r>
    </w:p>
    <w:p w14:paraId="5D6A8F02" w14:textId="77777777" w:rsidR="000D3E6E" w:rsidRPr="00D7006D" w:rsidRDefault="00403890" w:rsidP="00D700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Student odbywający część studiów za granicą ma obowiązek rozliczenia </w:t>
      </w:r>
      <w:r w:rsidR="000D3E6E" w:rsidRPr="00D7006D">
        <w:rPr>
          <w:rFonts w:ascii="Times New Roman" w:hAnsi="Times New Roman" w:cs="Times New Roman"/>
        </w:rPr>
        <w:t>semestralnego,</w:t>
      </w:r>
    </w:p>
    <w:p w14:paraId="5BFD2481" w14:textId="77777777" w:rsidR="000D3E6E" w:rsidRPr="00D7006D" w:rsidRDefault="00954799" w:rsidP="00D7006D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nawet jeśli jego </w:t>
      </w:r>
      <w:r w:rsidR="00403890" w:rsidRPr="00D7006D">
        <w:rPr>
          <w:rFonts w:ascii="Times New Roman" w:hAnsi="Times New Roman" w:cs="Times New Roman"/>
        </w:rPr>
        <w:t xml:space="preserve">mobilność trwa </w:t>
      </w:r>
      <w:r w:rsidRPr="00D7006D">
        <w:rPr>
          <w:rFonts w:ascii="Times New Roman" w:hAnsi="Times New Roman" w:cs="Times New Roman"/>
        </w:rPr>
        <w:t>cały rok akademicki</w:t>
      </w:r>
      <w:r w:rsidR="00403890" w:rsidRPr="00D7006D">
        <w:rPr>
          <w:rFonts w:ascii="Times New Roman" w:hAnsi="Times New Roman" w:cs="Times New Roman"/>
        </w:rPr>
        <w:t>.</w:t>
      </w:r>
    </w:p>
    <w:p w14:paraId="196E4E78" w14:textId="007E281E" w:rsidR="000D3E6E" w:rsidRPr="00D7006D" w:rsidRDefault="00403890" w:rsidP="00D700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Student nie ma obowiązku uzyskania identycznej liczby punktów ECTS</w:t>
      </w:r>
      <w:r w:rsidR="00954799" w:rsidRPr="00D7006D">
        <w:rPr>
          <w:rFonts w:ascii="Times New Roman" w:hAnsi="Times New Roman" w:cs="Times New Roman"/>
        </w:rPr>
        <w:t xml:space="preserve"> w uczelni partnerskiej w</w:t>
      </w:r>
      <w:r w:rsidR="004830A5">
        <w:rPr>
          <w:rFonts w:ascii="Times New Roman" w:hAnsi="Times New Roman" w:cs="Times New Roman"/>
        </w:rPr>
        <w:t> </w:t>
      </w:r>
      <w:r w:rsidR="00954799" w:rsidRPr="00D7006D">
        <w:rPr>
          <w:rFonts w:ascii="Times New Roman" w:hAnsi="Times New Roman" w:cs="Times New Roman"/>
        </w:rPr>
        <w:t>porównaniu z Uczelnią. Jednak licz</w:t>
      </w:r>
      <w:r w:rsidRPr="00D7006D">
        <w:rPr>
          <w:rFonts w:ascii="Times New Roman" w:hAnsi="Times New Roman" w:cs="Times New Roman"/>
        </w:rPr>
        <w:t xml:space="preserve">ba zdobytych punktów ECTS na uczelni partnerskiej musi </w:t>
      </w:r>
      <w:r w:rsidR="00954799" w:rsidRPr="00D7006D">
        <w:rPr>
          <w:rFonts w:ascii="Times New Roman" w:hAnsi="Times New Roman" w:cs="Times New Roman"/>
        </w:rPr>
        <w:t xml:space="preserve">wynosić </w:t>
      </w:r>
      <w:r w:rsidR="00954799" w:rsidRPr="00D7006D">
        <w:rPr>
          <w:rFonts w:ascii="Times New Roman" w:hAnsi="Times New Roman" w:cs="Times New Roman"/>
          <w:u w:val="single"/>
        </w:rPr>
        <w:t xml:space="preserve">co najmniej 20 ECTS w </w:t>
      </w:r>
      <w:r w:rsidRPr="00D7006D">
        <w:rPr>
          <w:rFonts w:ascii="Times New Roman" w:hAnsi="Times New Roman" w:cs="Times New Roman"/>
          <w:u w:val="single"/>
        </w:rPr>
        <w:t>semestrze</w:t>
      </w:r>
      <w:r w:rsidRPr="00D7006D">
        <w:rPr>
          <w:rFonts w:ascii="Times New Roman" w:hAnsi="Times New Roman" w:cs="Times New Roman"/>
        </w:rPr>
        <w:t xml:space="preserve">. Nie zwalnia to </w:t>
      </w:r>
      <w:r w:rsidR="00954799" w:rsidRPr="00D7006D">
        <w:rPr>
          <w:rFonts w:ascii="Times New Roman" w:hAnsi="Times New Roman" w:cs="Times New Roman"/>
        </w:rPr>
        <w:t>jednak studenta ze zdobycia licz</w:t>
      </w:r>
      <w:r w:rsidRPr="00D7006D">
        <w:rPr>
          <w:rFonts w:ascii="Times New Roman" w:hAnsi="Times New Roman" w:cs="Times New Roman"/>
        </w:rPr>
        <w:t xml:space="preserve">by </w:t>
      </w:r>
      <w:r w:rsidRPr="00D7006D">
        <w:rPr>
          <w:rFonts w:ascii="Times New Roman" w:hAnsi="Times New Roman" w:cs="Times New Roman"/>
        </w:rPr>
        <w:lastRenderedPageBreak/>
        <w:t>punktów ECT</w:t>
      </w:r>
      <w:r w:rsidR="00954799" w:rsidRPr="00D7006D">
        <w:rPr>
          <w:rFonts w:ascii="Times New Roman" w:hAnsi="Times New Roman" w:cs="Times New Roman"/>
        </w:rPr>
        <w:t xml:space="preserve">S wymaganej w danym semestrze w </w:t>
      </w:r>
      <w:r w:rsidR="000D3E6E" w:rsidRPr="00D7006D">
        <w:rPr>
          <w:rFonts w:ascii="Times New Roman" w:hAnsi="Times New Roman" w:cs="Times New Roman"/>
        </w:rPr>
        <w:t>u</w:t>
      </w:r>
      <w:r w:rsidRPr="00D7006D">
        <w:rPr>
          <w:rFonts w:ascii="Times New Roman" w:hAnsi="Times New Roman" w:cs="Times New Roman"/>
        </w:rPr>
        <w:t>czelni.</w:t>
      </w:r>
      <w:r w:rsidR="000D3E6E" w:rsidRPr="00D7006D">
        <w:rPr>
          <w:rFonts w:ascii="Times New Roman" w:hAnsi="Times New Roman" w:cs="Times New Roman"/>
        </w:rPr>
        <w:t xml:space="preserve"> </w:t>
      </w:r>
      <w:r w:rsidRPr="00D7006D">
        <w:rPr>
          <w:rFonts w:ascii="Times New Roman" w:hAnsi="Times New Roman" w:cs="Times New Roman"/>
        </w:rPr>
        <w:t>Należy wziąć także pod uwagę wymagania dotyczące ilości punktów ECTS do z</w:t>
      </w:r>
      <w:r w:rsidR="00954799" w:rsidRPr="00D7006D">
        <w:rPr>
          <w:rFonts w:ascii="Times New Roman" w:hAnsi="Times New Roman" w:cs="Times New Roman"/>
        </w:rPr>
        <w:t xml:space="preserve">dobycia stawiane przez uczelnię </w:t>
      </w:r>
      <w:r w:rsidRPr="00D7006D">
        <w:rPr>
          <w:rFonts w:ascii="Times New Roman" w:hAnsi="Times New Roman" w:cs="Times New Roman"/>
        </w:rPr>
        <w:t>partn</w:t>
      </w:r>
      <w:r w:rsidR="00954799" w:rsidRPr="00D7006D">
        <w:rPr>
          <w:rFonts w:ascii="Times New Roman" w:hAnsi="Times New Roman" w:cs="Times New Roman"/>
        </w:rPr>
        <w:t>erską dla studentów przyjeżdżaj</w:t>
      </w:r>
      <w:r w:rsidRPr="00D7006D">
        <w:rPr>
          <w:rFonts w:ascii="Times New Roman" w:hAnsi="Times New Roman" w:cs="Times New Roman"/>
        </w:rPr>
        <w:t xml:space="preserve">ących. </w:t>
      </w:r>
    </w:p>
    <w:p w14:paraId="37C510C2" w14:textId="77777777" w:rsidR="000D3E6E" w:rsidRPr="00D7006D" w:rsidRDefault="00954799" w:rsidP="00D700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 xml:space="preserve">Jeżeli program studiów i wszystkie wymagane efekty </w:t>
      </w:r>
      <w:r w:rsidR="00FC2781" w:rsidRPr="00D7006D">
        <w:rPr>
          <w:rFonts w:ascii="Times New Roman" w:hAnsi="Times New Roman" w:cs="Times New Roman"/>
        </w:rPr>
        <w:t>uczenia się</w:t>
      </w:r>
      <w:r w:rsidRPr="00D7006D">
        <w:rPr>
          <w:rFonts w:ascii="Times New Roman" w:hAnsi="Times New Roman" w:cs="Times New Roman"/>
        </w:rPr>
        <w:t xml:space="preserve"> zostały zrealizowane, a liczba punktów ECTS jest mniejsza niż obowiązująca w danym semestrze stud</w:t>
      </w:r>
      <w:r w:rsidR="000D3E6E" w:rsidRPr="00D7006D">
        <w:rPr>
          <w:rFonts w:ascii="Times New Roman" w:hAnsi="Times New Roman" w:cs="Times New Roman"/>
        </w:rPr>
        <w:t xml:space="preserve">iów </w:t>
      </w:r>
      <w:r w:rsidR="00FC2781" w:rsidRPr="00D7006D">
        <w:rPr>
          <w:rFonts w:ascii="Times New Roman" w:hAnsi="Times New Roman" w:cs="Times New Roman"/>
        </w:rPr>
        <w:br/>
      </w:r>
      <w:r w:rsidR="000D3E6E" w:rsidRPr="00D7006D">
        <w:rPr>
          <w:rFonts w:ascii="Times New Roman" w:hAnsi="Times New Roman" w:cs="Times New Roman"/>
        </w:rPr>
        <w:t>w u</w:t>
      </w:r>
      <w:r w:rsidRPr="00D7006D">
        <w:rPr>
          <w:rFonts w:ascii="Times New Roman" w:hAnsi="Times New Roman" w:cs="Times New Roman"/>
        </w:rPr>
        <w:t xml:space="preserve">czelni, student musi uzyskać </w:t>
      </w:r>
      <w:r w:rsidR="00403890" w:rsidRPr="00D7006D">
        <w:rPr>
          <w:rFonts w:ascii="Times New Roman" w:hAnsi="Times New Roman" w:cs="Times New Roman"/>
        </w:rPr>
        <w:t>brakującą liczbę punktów ECTS. Może to zrobić realizując dodatkowe przed</w:t>
      </w:r>
      <w:r w:rsidRPr="00D7006D">
        <w:rPr>
          <w:rFonts w:ascii="Times New Roman" w:hAnsi="Times New Roman" w:cs="Times New Roman"/>
        </w:rPr>
        <w:t xml:space="preserve">mioty z kierunku studiów, który </w:t>
      </w:r>
      <w:r w:rsidR="000D3E6E" w:rsidRPr="00D7006D">
        <w:rPr>
          <w:rFonts w:ascii="Times New Roman" w:hAnsi="Times New Roman" w:cs="Times New Roman"/>
        </w:rPr>
        <w:t>studiuje.</w:t>
      </w:r>
    </w:p>
    <w:p w14:paraId="61534495" w14:textId="77777777" w:rsidR="000D3E6E" w:rsidRPr="00D7006D" w:rsidRDefault="00403890" w:rsidP="00D700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W przypadku, gdy student uzyskał wymaganą w sem</w:t>
      </w:r>
      <w:r w:rsidR="00954799" w:rsidRPr="00D7006D">
        <w:rPr>
          <w:rFonts w:ascii="Times New Roman" w:hAnsi="Times New Roman" w:cs="Times New Roman"/>
        </w:rPr>
        <w:t xml:space="preserve">estrze/roku studiów liczbę punktów ECTS, lecz zaliczone </w:t>
      </w:r>
      <w:r w:rsidRPr="00D7006D">
        <w:rPr>
          <w:rFonts w:ascii="Times New Roman" w:hAnsi="Times New Roman" w:cs="Times New Roman"/>
        </w:rPr>
        <w:t>przedmioty nie są uwzględnione w planie studiów, powstałe różnice programowe muszą zostać wyrównane.</w:t>
      </w:r>
    </w:p>
    <w:p w14:paraId="527AEDF5" w14:textId="77777777" w:rsidR="00403890" w:rsidRPr="00D7006D" w:rsidRDefault="00954799" w:rsidP="00D7006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rzedmioty, które n</w:t>
      </w:r>
      <w:r w:rsidR="00403890" w:rsidRPr="00D7006D">
        <w:rPr>
          <w:rFonts w:ascii="Times New Roman" w:hAnsi="Times New Roman" w:cs="Times New Roman"/>
        </w:rPr>
        <w:t>ie są ujęte w planie studiów studenta, opisane zos</w:t>
      </w:r>
      <w:r w:rsidRPr="00D7006D">
        <w:rPr>
          <w:rFonts w:ascii="Times New Roman" w:hAnsi="Times New Roman" w:cs="Times New Roman"/>
        </w:rPr>
        <w:t xml:space="preserve">taną </w:t>
      </w:r>
      <w:r w:rsidR="00FC2781" w:rsidRPr="00D7006D">
        <w:rPr>
          <w:rFonts w:ascii="Times New Roman" w:hAnsi="Times New Roman" w:cs="Times New Roman"/>
        </w:rPr>
        <w:br/>
      </w:r>
      <w:r w:rsidRPr="00D7006D">
        <w:rPr>
          <w:rFonts w:ascii="Times New Roman" w:hAnsi="Times New Roman" w:cs="Times New Roman"/>
        </w:rPr>
        <w:t>w Suplemencie do dyplomu, w dziale „Dodatkowe informacje".</w:t>
      </w:r>
    </w:p>
    <w:p w14:paraId="2D2E3F1A" w14:textId="4277A633" w:rsidR="00403890" w:rsidRPr="00D7006D" w:rsidRDefault="0080219D" w:rsidP="00D7006D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10</w:t>
      </w:r>
    </w:p>
    <w:p w14:paraId="623785E2" w14:textId="65260137" w:rsidR="00FC2781" w:rsidRPr="00D7006D" w:rsidRDefault="00403890" w:rsidP="00D700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Studenci, którzy podczas studiów odbywanych w ramach programu Eras</w:t>
      </w:r>
      <w:r w:rsidR="00AA3E5A" w:rsidRPr="00D7006D">
        <w:rPr>
          <w:rFonts w:ascii="Times New Roman" w:hAnsi="Times New Roman" w:cs="Times New Roman"/>
        </w:rPr>
        <w:t xml:space="preserve">mus+ otrzymali za granicą ocenę </w:t>
      </w:r>
      <w:r w:rsidRPr="00D7006D">
        <w:rPr>
          <w:rFonts w:ascii="Times New Roman" w:hAnsi="Times New Roman" w:cs="Times New Roman"/>
        </w:rPr>
        <w:t>niedostateczną, zobowiązani są przystąpić do egzaminu poprawkowego na ucz</w:t>
      </w:r>
      <w:r w:rsidR="00AA3E5A" w:rsidRPr="00D7006D">
        <w:rPr>
          <w:rFonts w:ascii="Times New Roman" w:hAnsi="Times New Roman" w:cs="Times New Roman"/>
        </w:rPr>
        <w:t xml:space="preserve">elni przyjmującej. Student może </w:t>
      </w:r>
      <w:r w:rsidR="00EB085B" w:rsidRPr="00D7006D">
        <w:rPr>
          <w:rFonts w:ascii="Times New Roman" w:hAnsi="Times New Roman" w:cs="Times New Roman"/>
        </w:rPr>
        <w:t xml:space="preserve">także </w:t>
      </w:r>
      <w:r w:rsidRPr="00D7006D">
        <w:rPr>
          <w:rFonts w:ascii="Times New Roman" w:hAnsi="Times New Roman" w:cs="Times New Roman"/>
        </w:rPr>
        <w:t>przystąpić do egzamin</w:t>
      </w:r>
      <w:r w:rsidR="00AA3E5A" w:rsidRPr="00D7006D">
        <w:rPr>
          <w:rFonts w:ascii="Times New Roman" w:hAnsi="Times New Roman" w:cs="Times New Roman"/>
        </w:rPr>
        <w:t xml:space="preserve">u poprawkowego na </w:t>
      </w:r>
      <w:r w:rsidR="00142604" w:rsidRPr="00D7006D">
        <w:rPr>
          <w:rFonts w:ascii="Times New Roman" w:hAnsi="Times New Roman" w:cs="Times New Roman"/>
        </w:rPr>
        <w:t xml:space="preserve">Politechnice </w:t>
      </w:r>
      <w:r w:rsidRPr="00D7006D">
        <w:rPr>
          <w:rFonts w:ascii="Times New Roman" w:hAnsi="Times New Roman" w:cs="Times New Roman"/>
        </w:rPr>
        <w:t>w czasie trw</w:t>
      </w:r>
      <w:r w:rsidR="00AA3E5A" w:rsidRPr="00D7006D">
        <w:rPr>
          <w:rFonts w:ascii="Times New Roman" w:hAnsi="Times New Roman" w:cs="Times New Roman"/>
        </w:rPr>
        <w:t xml:space="preserve">ania bieżącej sesji poprawkowej </w:t>
      </w:r>
      <w:r w:rsidR="00B531B8" w:rsidRPr="00D7006D">
        <w:rPr>
          <w:rFonts w:ascii="Times New Roman" w:hAnsi="Times New Roman" w:cs="Times New Roman"/>
        </w:rPr>
        <w:t>z</w:t>
      </w:r>
      <w:r w:rsidR="00142604" w:rsidRPr="00D7006D">
        <w:rPr>
          <w:rFonts w:ascii="Times New Roman" w:hAnsi="Times New Roman" w:cs="Times New Roman"/>
        </w:rPr>
        <w:t> </w:t>
      </w:r>
      <w:r w:rsidR="00B531B8" w:rsidRPr="00D7006D">
        <w:rPr>
          <w:rFonts w:ascii="Times New Roman" w:hAnsi="Times New Roman" w:cs="Times New Roman"/>
        </w:rPr>
        <w:t xml:space="preserve">przedmiotu </w:t>
      </w:r>
      <w:r w:rsidRPr="00D7006D">
        <w:rPr>
          <w:rFonts w:ascii="Times New Roman" w:hAnsi="Times New Roman" w:cs="Times New Roman"/>
        </w:rPr>
        <w:t>odpowiadającego treścio</w:t>
      </w:r>
      <w:r w:rsidR="00B531B8" w:rsidRPr="00D7006D">
        <w:rPr>
          <w:rFonts w:ascii="Times New Roman" w:hAnsi="Times New Roman" w:cs="Times New Roman"/>
        </w:rPr>
        <w:t xml:space="preserve">m programowym przedmiotowi niezaliczonemu za granicą. </w:t>
      </w:r>
      <w:r w:rsidRPr="00D7006D">
        <w:rPr>
          <w:rFonts w:ascii="Times New Roman" w:hAnsi="Times New Roman" w:cs="Times New Roman"/>
        </w:rPr>
        <w:t>Student będzie miał wpisaną do indeksu ocenę niedostateczn</w:t>
      </w:r>
      <w:r w:rsidR="00AA3E5A" w:rsidRPr="00D7006D">
        <w:rPr>
          <w:rFonts w:ascii="Times New Roman" w:hAnsi="Times New Roman" w:cs="Times New Roman"/>
        </w:rPr>
        <w:t>ą,</w:t>
      </w:r>
      <w:r w:rsidR="00D7006D">
        <w:rPr>
          <w:rFonts w:ascii="Times New Roman" w:hAnsi="Times New Roman" w:cs="Times New Roman"/>
        </w:rPr>
        <w:t xml:space="preserve"> </w:t>
      </w:r>
      <w:r w:rsidR="00AA3E5A" w:rsidRPr="00D7006D">
        <w:rPr>
          <w:rFonts w:ascii="Times New Roman" w:hAnsi="Times New Roman" w:cs="Times New Roman"/>
        </w:rPr>
        <w:t>a</w:t>
      </w:r>
      <w:r w:rsidR="00D7006D">
        <w:rPr>
          <w:rFonts w:ascii="Times New Roman" w:hAnsi="Times New Roman" w:cs="Times New Roman"/>
        </w:rPr>
        <w:t xml:space="preserve"> </w:t>
      </w:r>
      <w:r w:rsidR="00AA3E5A" w:rsidRPr="00D7006D">
        <w:rPr>
          <w:rFonts w:ascii="Times New Roman" w:hAnsi="Times New Roman" w:cs="Times New Roman"/>
        </w:rPr>
        <w:t>następnie</w:t>
      </w:r>
      <w:r w:rsidR="00D7006D">
        <w:rPr>
          <w:rFonts w:ascii="Times New Roman" w:hAnsi="Times New Roman" w:cs="Times New Roman"/>
        </w:rPr>
        <w:t xml:space="preserve"> </w:t>
      </w:r>
      <w:r w:rsidR="00AA3E5A" w:rsidRPr="00D7006D">
        <w:rPr>
          <w:rFonts w:ascii="Times New Roman" w:hAnsi="Times New Roman" w:cs="Times New Roman"/>
        </w:rPr>
        <w:t xml:space="preserve">ocenę z egzaminu </w:t>
      </w:r>
      <w:r w:rsidRPr="00D7006D">
        <w:rPr>
          <w:rFonts w:ascii="Times New Roman" w:hAnsi="Times New Roman" w:cs="Times New Roman"/>
        </w:rPr>
        <w:t>poprawkowego.</w:t>
      </w:r>
    </w:p>
    <w:p w14:paraId="07182D36" w14:textId="7E098A3F" w:rsidR="00403890" w:rsidRPr="00D7006D" w:rsidRDefault="00403890" w:rsidP="00D7006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W przypadku, gdy przywieziony z uczelni pr</w:t>
      </w:r>
      <w:r w:rsidR="00AA3E5A" w:rsidRPr="00D7006D">
        <w:rPr>
          <w:rFonts w:ascii="Times New Roman" w:hAnsi="Times New Roman" w:cs="Times New Roman"/>
        </w:rPr>
        <w:t xml:space="preserve">zyjmującej </w:t>
      </w:r>
      <w:proofErr w:type="spellStart"/>
      <w:r w:rsidR="00AA3E5A" w:rsidRPr="00D7006D">
        <w:rPr>
          <w:rFonts w:ascii="Times New Roman" w:hAnsi="Times New Roman" w:cs="Times New Roman"/>
        </w:rPr>
        <w:t>Transcript</w:t>
      </w:r>
      <w:proofErr w:type="spellEnd"/>
      <w:r w:rsidR="00AA3E5A" w:rsidRPr="00D7006D">
        <w:rPr>
          <w:rFonts w:ascii="Times New Roman" w:hAnsi="Times New Roman" w:cs="Times New Roman"/>
        </w:rPr>
        <w:t xml:space="preserve"> of </w:t>
      </w:r>
      <w:proofErr w:type="spellStart"/>
      <w:r w:rsidR="00AA3E5A" w:rsidRPr="00D7006D">
        <w:rPr>
          <w:rFonts w:ascii="Times New Roman" w:hAnsi="Times New Roman" w:cs="Times New Roman"/>
        </w:rPr>
        <w:t>Records</w:t>
      </w:r>
      <w:proofErr w:type="spellEnd"/>
      <w:r w:rsidR="00AA3E5A" w:rsidRPr="00D7006D">
        <w:rPr>
          <w:rFonts w:ascii="Times New Roman" w:hAnsi="Times New Roman" w:cs="Times New Roman"/>
        </w:rPr>
        <w:t xml:space="preserve"> nie zawiera jednego lub więcej </w:t>
      </w:r>
      <w:r w:rsidRPr="00D7006D">
        <w:rPr>
          <w:rFonts w:ascii="Times New Roman" w:hAnsi="Times New Roman" w:cs="Times New Roman"/>
        </w:rPr>
        <w:t>przedmiotów uzgodnionych wcześniej w ostatecznie zatwierdzonej wersji LA, brak wpisanego przedmiotu</w:t>
      </w:r>
      <w:r w:rsidR="00AA3E5A" w:rsidRPr="00D7006D">
        <w:rPr>
          <w:rFonts w:ascii="Times New Roman" w:hAnsi="Times New Roman" w:cs="Times New Roman"/>
        </w:rPr>
        <w:t xml:space="preserve"> traktowany je</w:t>
      </w:r>
      <w:r w:rsidRPr="00D7006D">
        <w:rPr>
          <w:rFonts w:ascii="Times New Roman" w:hAnsi="Times New Roman" w:cs="Times New Roman"/>
        </w:rPr>
        <w:t>st jako</w:t>
      </w:r>
      <w:r w:rsidR="00AA3E5A" w:rsidRPr="00D7006D">
        <w:rPr>
          <w:rFonts w:ascii="Times New Roman" w:hAnsi="Times New Roman" w:cs="Times New Roman"/>
        </w:rPr>
        <w:t xml:space="preserve"> niezaliczenie tego przedmiotu, czyli tak, j</w:t>
      </w:r>
      <w:r w:rsidR="00B531B8" w:rsidRPr="00D7006D">
        <w:rPr>
          <w:rFonts w:ascii="Times New Roman" w:hAnsi="Times New Roman" w:cs="Times New Roman"/>
        </w:rPr>
        <w:t>akby s</w:t>
      </w:r>
      <w:r w:rsidRPr="00D7006D">
        <w:rPr>
          <w:rFonts w:ascii="Times New Roman" w:hAnsi="Times New Roman" w:cs="Times New Roman"/>
        </w:rPr>
        <w:t>tudent otrzymał z danego przedmiotu ocenę</w:t>
      </w:r>
      <w:r w:rsidR="00AA3E5A" w:rsidRPr="00D7006D">
        <w:rPr>
          <w:rFonts w:ascii="Times New Roman" w:hAnsi="Times New Roman" w:cs="Times New Roman"/>
        </w:rPr>
        <w:t xml:space="preserve"> niedostateczną. </w:t>
      </w:r>
      <w:r w:rsidRPr="00D7006D">
        <w:rPr>
          <w:rFonts w:ascii="Times New Roman" w:hAnsi="Times New Roman" w:cs="Times New Roman"/>
        </w:rPr>
        <w:t>Student zobowiązany jest przystąpić do egzaminu poprawkowego</w:t>
      </w:r>
      <w:r w:rsidR="00AA3E5A" w:rsidRPr="00D7006D">
        <w:rPr>
          <w:rFonts w:ascii="Times New Roman" w:hAnsi="Times New Roman" w:cs="Times New Roman"/>
        </w:rPr>
        <w:t xml:space="preserve"> – na zasadach opisanych powyżej</w:t>
      </w:r>
      <w:r w:rsidRPr="00D7006D">
        <w:rPr>
          <w:rFonts w:ascii="Times New Roman" w:hAnsi="Times New Roman" w:cs="Times New Roman"/>
        </w:rPr>
        <w:t>.</w:t>
      </w:r>
    </w:p>
    <w:p w14:paraId="043CB22E" w14:textId="77777777" w:rsidR="00403890" w:rsidRPr="00D7006D" w:rsidRDefault="00403890" w:rsidP="00D7006D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Uznawanie zaliczenia praktyki</w:t>
      </w:r>
    </w:p>
    <w:p w14:paraId="4D43C10C" w14:textId="54688CCD" w:rsidR="00E916C5" w:rsidRPr="00D7006D" w:rsidRDefault="0080219D" w:rsidP="00D7006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§11</w:t>
      </w:r>
    </w:p>
    <w:p w14:paraId="3B51B6D6" w14:textId="4F0988F9" w:rsidR="000D3E6E" w:rsidRPr="00D7006D" w:rsidRDefault="00403890" w:rsidP="00D700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Student odbywający prakt</w:t>
      </w:r>
      <w:r w:rsidR="004C4CAA" w:rsidRPr="00D7006D">
        <w:rPr>
          <w:rFonts w:ascii="Times New Roman" w:hAnsi="Times New Roman" w:cs="Times New Roman"/>
        </w:rPr>
        <w:t xml:space="preserve">yki w ramach programu Erasmus+ </w:t>
      </w:r>
      <w:r w:rsidR="00AA3E5A" w:rsidRPr="00D7006D">
        <w:rPr>
          <w:rFonts w:ascii="Times New Roman" w:hAnsi="Times New Roman" w:cs="Times New Roman"/>
        </w:rPr>
        <w:t xml:space="preserve">uzgadnia przed wyjazdem </w:t>
      </w:r>
      <w:r w:rsidRPr="00D7006D">
        <w:rPr>
          <w:rFonts w:ascii="Times New Roman" w:hAnsi="Times New Roman" w:cs="Times New Roman"/>
        </w:rPr>
        <w:t xml:space="preserve">Porozumienie o programie praktyki </w:t>
      </w:r>
      <w:r w:rsidR="00AA3E5A" w:rsidRPr="00D7006D">
        <w:rPr>
          <w:rFonts w:ascii="Times New Roman" w:hAnsi="Times New Roman" w:cs="Times New Roman"/>
        </w:rPr>
        <w:t xml:space="preserve">Learning Agreement for </w:t>
      </w:r>
      <w:proofErr w:type="spellStart"/>
      <w:r w:rsidR="00AA3E5A" w:rsidRPr="00D7006D">
        <w:rPr>
          <w:rFonts w:ascii="Times New Roman" w:hAnsi="Times New Roman" w:cs="Times New Roman"/>
        </w:rPr>
        <w:t>Traineeships</w:t>
      </w:r>
      <w:proofErr w:type="spellEnd"/>
      <w:r w:rsidRPr="00D7006D">
        <w:rPr>
          <w:rFonts w:ascii="Times New Roman" w:hAnsi="Times New Roman" w:cs="Times New Roman"/>
        </w:rPr>
        <w:t>,</w:t>
      </w:r>
      <w:r w:rsidR="00AA3E5A" w:rsidRPr="00D7006D">
        <w:rPr>
          <w:rFonts w:ascii="Times New Roman" w:hAnsi="Times New Roman" w:cs="Times New Roman"/>
        </w:rPr>
        <w:t xml:space="preserve"> który musi być podpisany przez </w:t>
      </w:r>
      <w:r w:rsidRPr="00D7006D">
        <w:rPr>
          <w:rFonts w:ascii="Times New Roman" w:hAnsi="Times New Roman" w:cs="Times New Roman"/>
        </w:rPr>
        <w:t>studenta, Uczelnię (koordynator wydziało</w:t>
      </w:r>
      <w:r w:rsidR="00AA3E5A" w:rsidRPr="00D7006D">
        <w:rPr>
          <w:rFonts w:ascii="Times New Roman" w:hAnsi="Times New Roman" w:cs="Times New Roman"/>
        </w:rPr>
        <w:t>wy i uczelniany) oraz instytucj</w:t>
      </w:r>
      <w:r w:rsidRPr="00D7006D">
        <w:rPr>
          <w:rFonts w:ascii="Times New Roman" w:hAnsi="Times New Roman" w:cs="Times New Roman"/>
        </w:rPr>
        <w:t>ę zagraniczną prz</w:t>
      </w:r>
      <w:r w:rsidR="00AA3E5A" w:rsidRPr="00D7006D">
        <w:rPr>
          <w:rFonts w:ascii="Times New Roman" w:hAnsi="Times New Roman" w:cs="Times New Roman"/>
        </w:rPr>
        <w:t>yjmuj</w:t>
      </w:r>
      <w:r w:rsidRPr="00D7006D">
        <w:rPr>
          <w:rFonts w:ascii="Times New Roman" w:hAnsi="Times New Roman" w:cs="Times New Roman"/>
        </w:rPr>
        <w:t>ącą na praktykę.</w:t>
      </w:r>
    </w:p>
    <w:p w14:paraId="48E0028A" w14:textId="3BD89C7D" w:rsidR="000D3E6E" w:rsidRPr="00D7006D" w:rsidRDefault="00403890" w:rsidP="00D700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Zaliczenie praktyki zrealizowanej w instytucji zagranicznej zostanie uznane za</w:t>
      </w:r>
      <w:r w:rsidR="00AA3E5A" w:rsidRPr="00D7006D">
        <w:rPr>
          <w:rFonts w:ascii="Times New Roman" w:hAnsi="Times New Roman" w:cs="Times New Roman"/>
        </w:rPr>
        <w:t xml:space="preserve"> równoważne zaliczeniu praktyki obowiązkowej w Uczelni, o ile j</w:t>
      </w:r>
      <w:r w:rsidRPr="00D7006D">
        <w:rPr>
          <w:rFonts w:ascii="Times New Roman" w:hAnsi="Times New Roman" w:cs="Times New Roman"/>
        </w:rPr>
        <w:t>est ona integralną częścią programu studiów.</w:t>
      </w:r>
    </w:p>
    <w:p w14:paraId="54CE36F5" w14:textId="2BFE0D27" w:rsidR="00E916C5" w:rsidRPr="00D7006D" w:rsidRDefault="00403890" w:rsidP="00D700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Praktyka nieobowiązkowa, nie będąca integralną częścią programu studiów</w:t>
      </w:r>
      <w:r w:rsidR="00AA3E5A" w:rsidRPr="00D7006D">
        <w:rPr>
          <w:rFonts w:ascii="Times New Roman" w:hAnsi="Times New Roman" w:cs="Times New Roman"/>
        </w:rPr>
        <w:t xml:space="preserve"> w Uczelni, zostanie opisana na </w:t>
      </w:r>
      <w:r w:rsidRPr="00D7006D">
        <w:rPr>
          <w:rFonts w:ascii="Times New Roman" w:hAnsi="Times New Roman" w:cs="Times New Roman"/>
        </w:rPr>
        <w:t>wniosek studenta w Suplemencie do dy</w:t>
      </w:r>
      <w:r w:rsidR="00AA3E5A" w:rsidRPr="00D7006D">
        <w:rPr>
          <w:rFonts w:ascii="Times New Roman" w:hAnsi="Times New Roman" w:cs="Times New Roman"/>
        </w:rPr>
        <w:t xml:space="preserve">plomu w dziale </w:t>
      </w:r>
      <w:r w:rsidR="004C4CAA" w:rsidRPr="00D7006D">
        <w:rPr>
          <w:rFonts w:ascii="Times New Roman" w:hAnsi="Times New Roman" w:cs="Times New Roman"/>
        </w:rPr>
        <w:t>„</w:t>
      </w:r>
      <w:r w:rsidR="00AA3E5A" w:rsidRPr="00D7006D">
        <w:rPr>
          <w:rFonts w:ascii="Times New Roman" w:hAnsi="Times New Roman" w:cs="Times New Roman"/>
        </w:rPr>
        <w:t>Dodatkowe inform</w:t>
      </w:r>
      <w:r w:rsidR="00E916C5" w:rsidRPr="00D7006D">
        <w:rPr>
          <w:rFonts w:ascii="Times New Roman" w:hAnsi="Times New Roman" w:cs="Times New Roman"/>
        </w:rPr>
        <w:t>acje".</w:t>
      </w:r>
    </w:p>
    <w:p w14:paraId="75D36073" w14:textId="77777777" w:rsidR="00E916C5" w:rsidRPr="00D7006D" w:rsidRDefault="00E916C5" w:rsidP="00D7006D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</w:rPr>
      </w:pPr>
      <w:r w:rsidRPr="00D7006D">
        <w:rPr>
          <w:rFonts w:ascii="Times New Roman" w:hAnsi="Times New Roman" w:cs="Times New Roman"/>
          <w:b/>
        </w:rPr>
        <w:t>Postanowienia końcowe</w:t>
      </w:r>
    </w:p>
    <w:p w14:paraId="4927FFA8" w14:textId="0822C637" w:rsidR="00AA3E5A" w:rsidRPr="00D7006D" w:rsidRDefault="0080219D" w:rsidP="008B1D3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  <w:b/>
        </w:rPr>
        <w:t>§12</w:t>
      </w:r>
    </w:p>
    <w:p w14:paraId="55D8383E" w14:textId="49EE88E9" w:rsidR="00276E83" w:rsidRPr="00D7006D" w:rsidRDefault="00403890" w:rsidP="00D3548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7006D">
        <w:rPr>
          <w:rFonts w:ascii="Times New Roman" w:hAnsi="Times New Roman" w:cs="Times New Roman"/>
        </w:rPr>
        <w:t>Właściwy dziekanat ma obowiązek dokonać wpisu w Suplemencie do dyplomu o odbyciu części studiów za granicą</w:t>
      </w:r>
      <w:r w:rsidR="000D3E6E" w:rsidRPr="00D7006D">
        <w:rPr>
          <w:rFonts w:ascii="Times New Roman" w:hAnsi="Times New Roman" w:cs="Times New Roman"/>
        </w:rPr>
        <w:t xml:space="preserve"> i/lub praktyki zagranicznej w ramach programu Erasmus+</w:t>
      </w:r>
      <w:r w:rsidRPr="00D7006D">
        <w:rPr>
          <w:rFonts w:ascii="Times New Roman" w:hAnsi="Times New Roman" w:cs="Times New Roman"/>
        </w:rPr>
        <w:t>.</w:t>
      </w:r>
    </w:p>
    <w:sectPr w:rsidR="00276E83" w:rsidRPr="00D7006D" w:rsidSect="00D7006D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B7EA" w14:textId="77777777" w:rsidR="0088205B" w:rsidRDefault="0088205B" w:rsidP="00954799">
      <w:pPr>
        <w:spacing w:after="0" w:line="240" w:lineRule="auto"/>
      </w:pPr>
      <w:r>
        <w:separator/>
      </w:r>
    </w:p>
  </w:endnote>
  <w:endnote w:type="continuationSeparator" w:id="0">
    <w:p w14:paraId="44E164AD" w14:textId="77777777" w:rsidR="0088205B" w:rsidRDefault="0088205B" w:rsidP="0095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296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98985F" w14:textId="5749C70A" w:rsidR="00163CF4" w:rsidRDefault="00163C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0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00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A2B4B6" w14:textId="77777777" w:rsidR="00163CF4" w:rsidRDefault="00163C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AACDC" w14:textId="77777777" w:rsidR="0088205B" w:rsidRDefault="0088205B" w:rsidP="00954799">
      <w:pPr>
        <w:spacing w:after="0" w:line="240" w:lineRule="auto"/>
      </w:pPr>
      <w:r>
        <w:separator/>
      </w:r>
    </w:p>
  </w:footnote>
  <w:footnote w:type="continuationSeparator" w:id="0">
    <w:p w14:paraId="200CD6DB" w14:textId="77777777" w:rsidR="0088205B" w:rsidRDefault="0088205B" w:rsidP="0095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787D" w14:textId="60EBE0C4" w:rsidR="00DA6443" w:rsidRDefault="00DA6443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D6356" w14:textId="0875790B" w:rsidR="008708E1" w:rsidRDefault="00D7006D" w:rsidP="00D7006D">
    <w:pPr>
      <w:pStyle w:val="Nagwek"/>
      <w:tabs>
        <w:tab w:val="left" w:pos="5387"/>
      </w:tabs>
      <w:ind w:firstLine="2268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 w:rsidR="00280001">
      <w:rPr>
        <w:rFonts w:ascii="Times New Roman" w:hAnsi="Times New Roman" w:cs="Times New Roman"/>
        <w:sz w:val="20"/>
      </w:rPr>
      <w:t>Załącznik nr 3</w:t>
    </w:r>
    <w:r w:rsidR="008708E1">
      <w:rPr>
        <w:rFonts w:ascii="Times New Roman" w:hAnsi="Times New Roman" w:cs="Times New Roman"/>
        <w:sz w:val="20"/>
      </w:rPr>
      <w:t xml:space="preserve"> d</w:t>
    </w:r>
    <w:r w:rsidR="00163CF4" w:rsidRPr="00D7006D">
      <w:rPr>
        <w:rFonts w:ascii="Times New Roman" w:hAnsi="Times New Roman" w:cs="Times New Roman"/>
        <w:sz w:val="20"/>
      </w:rPr>
      <w:t xml:space="preserve">o </w:t>
    </w:r>
  </w:p>
  <w:p w14:paraId="1661E4E4" w14:textId="5C118AC5" w:rsidR="00163CF4" w:rsidRPr="00D7006D" w:rsidRDefault="00D7006D" w:rsidP="00D7006D">
    <w:pPr>
      <w:pStyle w:val="Nagwek"/>
      <w:tabs>
        <w:tab w:val="left" w:pos="5387"/>
      </w:tabs>
      <w:ind w:firstLine="2268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 w:rsidR="00163CF4" w:rsidRPr="00D7006D">
      <w:rPr>
        <w:rFonts w:ascii="Times New Roman" w:hAnsi="Times New Roman" w:cs="Times New Roman"/>
        <w:sz w:val="20"/>
      </w:rPr>
      <w:t>Z.</w:t>
    </w:r>
    <w:r>
      <w:rPr>
        <w:rFonts w:ascii="Times New Roman" w:hAnsi="Times New Roman" w:cs="Times New Roman"/>
        <w:sz w:val="20"/>
      </w:rPr>
      <w:t>7</w:t>
    </w:r>
    <w:r w:rsidR="00163CF4" w:rsidRPr="00D7006D">
      <w:rPr>
        <w:rFonts w:ascii="Times New Roman" w:hAnsi="Times New Roman" w:cs="Times New Roman"/>
        <w:sz w:val="20"/>
      </w:rPr>
      <w:t xml:space="preserve">.2021.2022 z dnia </w:t>
    </w:r>
    <w:r>
      <w:rPr>
        <w:rFonts w:ascii="Times New Roman" w:hAnsi="Times New Roman" w:cs="Times New Roman"/>
        <w:sz w:val="20"/>
      </w:rPr>
      <w:t>20</w:t>
    </w:r>
    <w:r w:rsidR="00163CF4" w:rsidRPr="00D7006D">
      <w:rPr>
        <w:rFonts w:ascii="Times New Roman" w:hAnsi="Times New Roman" w:cs="Times New Roman"/>
        <w:sz w:val="20"/>
      </w:rPr>
      <w:t xml:space="preserve"> września 2021 r.</w:t>
    </w:r>
  </w:p>
  <w:p w14:paraId="4496C09D" w14:textId="77777777" w:rsidR="00163CF4" w:rsidRDefault="00163CF4" w:rsidP="00163C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68334E" wp14:editId="4685233C">
          <wp:simplePos x="0" y="0"/>
          <wp:positionH relativeFrom="margin">
            <wp:posOffset>-234315</wp:posOffset>
          </wp:positionH>
          <wp:positionV relativeFrom="margin">
            <wp:posOffset>-666115</wp:posOffset>
          </wp:positionV>
          <wp:extent cx="1833245" cy="372110"/>
          <wp:effectExtent l="0" t="0" r="0" b="889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57318C8" w14:textId="77777777" w:rsidR="00163CF4" w:rsidRDefault="00163C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9B0"/>
    <w:multiLevelType w:val="hybridMultilevel"/>
    <w:tmpl w:val="9D3A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DF5"/>
    <w:multiLevelType w:val="hybridMultilevel"/>
    <w:tmpl w:val="9B9AF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F98"/>
    <w:multiLevelType w:val="hybridMultilevel"/>
    <w:tmpl w:val="03D0B956"/>
    <w:lvl w:ilvl="0" w:tplc="9B80EA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32EDE"/>
    <w:multiLevelType w:val="hybridMultilevel"/>
    <w:tmpl w:val="7D84B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2639E"/>
    <w:multiLevelType w:val="hybridMultilevel"/>
    <w:tmpl w:val="70C82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7791D"/>
    <w:multiLevelType w:val="hybridMultilevel"/>
    <w:tmpl w:val="6F26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4562"/>
    <w:multiLevelType w:val="hybridMultilevel"/>
    <w:tmpl w:val="FB78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D6798"/>
    <w:multiLevelType w:val="hybridMultilevel"/>
    <w:tmpl w:val="1A7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4D53"/>
    <w:multiLevelType w:val="hybridMultilevel"/>
    <w:tmpl w:val="553A2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A1610"/>
    <w:multiLevelType w:val="hybridMultilevel"/>
    <w:tmpl w:val="465CA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C1D1D"/>
    <w:multiLevelType w:val="hybridMultilevel"/>
    <w:tmpl w:val="63C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78B4"/>
    <w:multiLevelType w:val="hybridMultilevel"/>
    <w:tmpl w:val="AC408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27FEF"/>
    <w:multiLevelType w:val="hybridMultilevel"/>
    <w:tmpl w:val="9EEC3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027"/>
    <w:multiLevelType w:val="hybridMultilevel"/>
    <w:tmpl w:val="679A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9A4E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49D7"/>
    <w:multiLevelType w:val="hybridMultilevel"/>
    <w:tmpl w:val="C1AE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11E1"/>
    <w:multiLevelType w:val="hybridMultilevel"/>
    <w:tmpl w:val="92E2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77B19"/>
    <w:multiLevelType w:val="hybridMultilevel"/>
    <w:tmpl w:val="40BE128A"/>
    <w:lvl w:ilvl="0" w:tplc="B54467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4613F"/>
    <w:multiLevelType w:val="hybridMultilevel"/>
    <w:tmpl w:val="1AE8B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8651F"/>
    <w:multiLevelType w:val="hybridMultilevel"/>
    <w:tmpl w:val="B8F8A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F50A7"/>
    <w:multiLevelType w:val="hybridMultilevel"/>
    <w:tmpl w:val="64DE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6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4"/>
  </w:num>
  <w:num w:numId="13">
    <w:abstractNumId w:val="13"/>
  </w:num>
  <w:num w:numId="14">
    <w:abstractNumId w:val="1"/>
  </w:num>
  <w:num w:numId="15">
    <w:abstractNumId w:val="17"/>
  </w:num>
  <w:num w:numId="16">
    <w:abstractNumId w:val="0"/>
  </w:num>
  <w:num w:numId="17">
    <w:abstractNumId w:val="11"/>
  </w:num>
  <w:num w:numId="18">
    <w:abstractNumId w:val="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90"/>
    <w:rsid w:val="000440F0"/>
    <w:rsid w:val="0005758B"/>
    <w:rsid w:val="000737E8"/>
    <w:rsid w:val="000D1321"/>
    <w:rsid w:val="000D3E6E"/>
    <w:rsid w:val="001039E9"/>
    <w:rsid w:val="00142604"/>
    <w:rsid w:val="00163CF4"/>
    <w:rsid w:val="00276E83"/>
    <w:rsid w:val="00280001"/>
    <w:rsid w:val="00292911"/>
    <w:rsid w:val="00292BB5"/>
    <w:rsid w:val="002F6C59"/>
    <w:rsid w:val="003066AA"/>
    <w:rsid w:val="00363737"/>
    <w:rsid w:val="003735A0"/>
    <w:rsid w:val="00403890"/>
    <w:rsid w:val="004830A5"/>
    <w:rsid w:val="004C4CAA"/>
    <w:rsid w:val="00550FFD"/>
    <w:rsid w:val="005E05AF"/>
    <w:rsid w:val="005F7F23"/>
    <w:rsid w:val="006251E6"/>
    <w:rsid w:val="00726283"/>
    <w:rsid w:val="007D0E57"/>
    <w:rsid w:val="007F0CC2"/>
    <w:rsid w:val="0080219D"/>
    <w:rsid w:val="008708E1"/>
    <w:rsid w:val="0088205B"/>
    <w:rsid w:val="008965FC"/>
    <w:rsid w:val="008B1D31"/>
    <w:rsid w:val="00923D89"/>
    <w:rsid w:val="0092530A"/>
    <w:rsid w:val="00954799"/>
    <w:rsid w:val="00987C12"/>
    <w:rsid w:val="009A355A"/>
    <w:rsid w:val="009A4509"/>
    <w:rsid w:val="00A00C16"/>
    <w:rsid w:val="00A83A17"/>
    <w:rsid w:val="00AA3E5A"/>
    <w:rsid w:val="00AA4867"/>
    <w:rsid w:val="00B128EE"/>
    <w:rsid w:val="00B531B8"/>
    <w:rsid w:val="00B870A9"/>
    <w:rsid w:val="00C56927"/>
    <w:rsid w:val="00C669D7"/>
    <w:rsid w:val="00CE70C9"/>
    <w:rsid w:val="00D0366F"/>
    <w:rsid w:val="00D3548E"/>
    <w:rsid w:val="00D7006D"/>
    <w:rsid w:val="00D96B6C"/>
    <w:rsid w:val="00DA6443"/>
    <w:rsid w:val="00DA68D5"/>
    <w:rsid w:val="00DF5DB7"/>
    <w:rsid w:val="00E916C5"/>
    <w:rsid w:val="00EB085B"/>
    <w:rsid w:val="00ED1A62"/>
    <w:rsid w:val="00F73FC9"/>
    <w:rsid w:val="00FA3E5D"/>
    <w:rsid w:val="00FC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8182D"/>
  <w15:chartTrackingRefBased/>
  <w15:docId w15:val="{43029AFB-0916-40CB-AA55-1A97483B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799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3E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6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443"/>
  </w:style>
  <w:style w:type="paragraph" w:styleId="Stopka">
    <w:name w:val="footer"/>
    <w:basedOn w:val="Normalny"/>
    <w:link w:val="StopkaZnak"/>
    <w:uiPriority w:val="99"/>
    <w:unhideWhenUsed/>
    <w:rsid w:val="00DA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5AE2-0E66-4FCE-B251-9686E59B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499</Words>
  <Characters>899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</dc:creator>
  <cp:keywords/>
  <dc:description/>
  <cp:lastModifiedBy>anna.kumkowska@o365.pbs.edu.pl</cp:lastModifiedBy>
  <cp:revision>20</cp:revision>
  <cp:lastPrinted>2021-08-09T12:35:00Z</cp:lastPrinted>
  <dcterms:created xsi:type="dcterms:W3CDTF">2019-09-16T06:53:00Z</dcterms:created>
  <dcterms:modified xsi:type="dcterms:W3CDTF">2021-09-20T12:54:00Z</dcterms:modified>
</cp:coreProperties>
</file>